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E9" w:rsidRPr="00A5001E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2E9" w:rsidRPr="00A5001E" w:rsidRDefault="00A712E9" w:rsidP="003064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2E9" w:rsidRPr="005F193B" w:rsidRDefault="005F193B" w:rsidP="005F193B">
      <w:pPr>
        <w:pStyle w:val="ConsPlusNonformat"/>
        <w:ind w:left="4248" w:firstLine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12E9" w:rsidRPr="005F193B">
        <w:rPr>
          <w:rFonts w:ascii="Times New Roman" w:hAnsi="Times New Roman" w:cs="Times New Roman"/>
          <w:sz w:val="28"/>
          <w:szCs w:val="28"/>
        </w:rPr>
        <w:t>УТВЕРЖДАЮ</w:t>
      </w:r>
    </w:p>
    <w:p w:rsidR="00A712E9" w:rsidRPr="005F193B" w:rsidRDefault="00A712E9" w:rsidP="005F19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F193B">
        <w:rPr>
          <w:rFonts w:ascii="Times New Roman" w:hAnsi="Times New Roman" w:cs="Times New Roman"/>
          <w:sz w:val="28"/>
          <w:szCs w:val="28"/>
        </w:rPr>
        <w:t xml:space="preserve">                                         Руководитель </w:t>
      </w:r>
      <w:r w:rsidR="005F193B">
        <w:rPr>
          <w:rFonts w:ascii="Times New Roman" w:hAnsi="Times New Roman" w:cs="Times New Roman"/>
          <w:sz w:val="28"/>
          <w:szCs w:val="28"/>
        </w:rPr>
        <w:t>У</w:t>
      </w:r>
      <w:r w:rsidRPr="005F193B">
        <w:rPr>
          <w:rFonts w:ascii="Times New Roman" w:hAnsi="Times New Roman" w:cs="Times New Roman"/>
          <w:sz w:val="28"/>
          <w:szCs w:val="28"/>
        </w:rPr>
        <w:t>ФНС России</w:t>
      </w:r>
    </w:p>
    <w:p w:rsidR="00A712E9" w:rsidRDefault="00A712E9" w:rsidP="005F19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F193B">
        <w:rPr>
          <w:rFonts w:ascii="Times New Roman" w:hAnsi="Times New Roman" w:cs="Times New Roman"/>
          <w:sz w:val="28"/>
          <w:szCs w:val="28"/>
        </w:rPr>
        <w:t xml:space="preserve">                                          по </w:t>
      </w:r>
      <w:r w:rsidR="005F193B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5F193B" w:rsidRDefault="005F193B" w:rsidP="005F19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193B" w:rsidRPr="005F193B" w:rsidRDefault="00B465D4" w:rsidP="005F19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5F193B">
        <w:rPr>
          <w:rFonts w:ascii="Times New Roman" w:hAnsi="Times New Roman" w:cs="Times New Roman"/>
          <w:sz w:val="28"/>
          <w:szCs w:val="28"/>
        </w:rPr>
        <w:t>И.А. Сорокина</w:t>
      </w:r>
    </w:p>
    <w:p w:rsidR="00A712E9" w:rsidRPr="005F193B" w:rsidRDefault="00A712E9" w:rsidP="005F19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F193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712E9" w:rsidRPr="005F193B" w:rsidRDefault="00A712E9" w:rsidP="005F19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F193B">
        <w:rPr>
          <w:rFonts w:ascii="Times New Roman" w:hAnsi="Times New Roman" w:cs="Times New Roman"/>
          <w:sz w:val="28"/>
          <w:szCs w:val="28"/>
        </w:rPr>
        <w:t xml:space="preserve">                                          от </w:t>
      </w:r>
      <w:r w:rsidR="006913E7">
        <w:rPr>
          <w:rFonts w:ascii="Times New Roman" w:hAnsi="Times New Roman" w:cs="Times New Roman"/>
          <w:sz w:val="28"/>
          <w:szCs w:val="28"/>
        </w:rPr>
        <w:t>«</w:t>
      </w:r>
      <w:r w:rsidRPr="005F193B">
        <w:rPr>
          <w:rFonts w:ascii="Times New Roman" w:hAnsi="Times New Roman" w:cs="Times New Roman"/>
          <w:sz w:val="28"/>
          <w:szCs w:val="28"/>
        </w:rPr>
        <w:t>__</w:t>
      </w:r>
      <w:r w:rsidR="006913E7">
        <w:rPr>
          <w:rFonts w:ascii="Times New Roman" w:hAnsi="Times New Roman" w:cs="Times New Roman"/>
          <w:sz w:val="28"/>
          <w:szCs w:val="28"/>
        </w:rPr>
        <w:t>»</w:t>
      </w:r>
      <w:r w:rsidRPr="005F193B">
        <w:rPr>
          <w:rFonts w:ascii="Times New Roman" w:hAnsi="Times New Roman" w:cs="Times New Roman"/>
          <w:sz w:val="28"/>
          <w:szCs w:val="28"/>
        </w:rPr>
        <w:t xml:space="preserve"> _________________ 201</w:t>
      </w:r>
      <w:r w:rsidR="009149B6">
        <w:rPr>
          <w:rFonts w:ascii="Times New Roman" w:hAnsi="Times New Roman" w:cs="Times New Roman"/>
          <w:sz w:val="28"/>
          <w:szCs w:val="28"/>
        </w:rPr>
        <w:t xml:space="preserve"> </w:t>
      </w:r>
      <w:r w:rsidRPr="005F19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12E9" w:rsidRPr="005F193B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40FB" w:rsidRDefault="007340FB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2E9" w:rsidRPr="00993BA6" w:rsidRDefault="00A712E9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BA6">
        <w:rPr>
          <w:sz w:val="28"/>
          <w:szCs w:val="28"/>
        </w:rPr>
        <w:t>Должностной регламент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BA6">
        <w:rPr>
          <w:sz w:val="28"/>
          <w:szCs w:val="28"/>
        </w:rPr>
        <w:t>старшего государственного налогового инспектора</w:t>
      </w:r>
    </w:p>
    <w:p w:rsidR="00A712E9" w:rsidRPr="00993BA6" w:rsidRDefault="005F193B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BA6">
        <w:rPr>
          <w:sz w:val="28"/>
          <w:szCs w:val="28"/>
        </w:rPr>
        <w:t>отдела досудебно</w:t>
      </w:r>
      <w:r w:rsidR="009149B6" w:rsidRPr="00993BA6">
        <w:rPr>
          <w:sz w:val="28"/>
          <w:szCs w:val="28"/>
        </w:rPr>
        <w:t>го</w:t>
      </w:r>
      <w:r w:rsidRPr="00993BA6">
        <w:rPr>
          <w:sz w:val="28"/>
          <w:szCs w:val="28"/>
        </w:rPr>
        <w:t xml:space="preserve"> урегулировани</w:t>
      </w:r>
      <w:r w:rsidR="009149B6" w:rsidRPr="00993BA6">
        <w:rPr>
          <w:sz w:val="28"/>
          <w:szCs w:val="28"/>
        </w:rPr>
        <w:t>я</w:t>
      </w:r>
      <w:r w:rsidRPr="00993BA6">
        <w:rPr>
          <w:sz w:val="28"/>
          <w:szCs w:val="28"/>
        </w:rPr>
        <w:t xml:space="preserve"> налоговых споров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2E9" w:rsidRPr="00993BA6" w:rsidRDefault="00A712E9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BA6">
        <w:rPr>
          <w:sz w:val="28"/>
          <w:szCs w:val="28"/>
        </w:rPr>
        <w:t xml:space="preserve">Регистрационный номер (код) должности по </w:t>
      </w:r>
      <w:hyperlink r:id="rId7" w:history="1">
        <w:r w:rsidRPr="00993BA6">
          <w:rPr>
            <w:sz w:val="28"/>
            <w:szCs w:val="28"/>
          </w:rPr>
          <w:t>Реестру</w:t>
        </w:r>
      </w:hyperlink>
    </w:p>
    <w:p w:rsidR="00A712E9" w:rsidRPr="00993BA6" w:rsidRDefault="00A712E9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BA6">
        <w:rPr>
          <w:sz w:val="28"/>
          <w:szCs w:val="28"/>
        </w:rPr>
        <w:t>должностей федеральной государственной гражданской службы,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BA6">
        <w:rPr>
          <w:sz w:val="28"/>
          <w:szCs w:val="28"/>
        </w:rPr>
        <w:t>утвержденному Указом Президента Российской Федерации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BA6">
        <w:rPr>
          <w:sz w:val="28"/>
          <w:szCs w:val="28"/>
        </w:rPr>
        <w:t>от 31.12.2005 N 1574 "О Реестре должностей федеральной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BA6">
        <w:rPr>
          <w:sz w:val="28"/>
          <w:szCs w:val="28"/>
        </w:rPr>
        <w:t>государственной гражданской службы", - 11-3-4-070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2E9" w:rsidRDefault="00A712E9" w:rsidP="00A712E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I. Общие положения</w:t>
      </w:r>
    </w:p>
    <w:p w:rsidR="00A712E9" w:rsidRPr="0077648D" w:rsidRDefault="00A712E9" w:rsidP="004C5E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1. Должность федеральной государственной гражданской службы </w:t>
      </w:r>
      <w:r w:rsidR="00F30F8D" w:rsidRPr="00F30F8D">
        <w:rPr>
          <w:sz w:val="28"/>
          <w:szCs w:val="28"/>
        </w:rPr>
        <w:br/>
      </w:r>
      <w:r w:rsidRPr="00993BA6">
        <w:rPr>
          <w:sz w:val="28"/>
          <w:szCs w:val="28"/>
        </w:rPr>
        <w:t xml:space="preserve">(далее - </w:t>
      </w:r>
      <w:r w:rsidR="0077648D">
        <w:rPr>
          <w:sz w:val="28"/>
          <w:szCs w:val="28"/>
        </w:rPr>
        <w:t>г</w:t>
      </w:r>
      <w:r w:rsidRPr="00993BA6">
        <w:rPr>
          <w:sz w:val="28"/>
          <w:szCs w:val="28"/>
        </w:rPr>
        <w:t xml:space="preserve">ражданская служба) старшего государственного налогового инспектора </w:t>
      </w:r>
      <w:r w:rsidR="005F193B" w:rsidRPr="00993BA6">
        <w:rPr>
          <w:sz w:val="28"/>
          <w:szCs w:val="28"/>
        </w:rPr>
        <w:t>отдела досудебно</w:t>
      </w:r>
      <w:r w:rsidR="009149B6" w:rsidRPr="00993BA6">
        <w:rPr>
          <w:sz w:val="28"/>
          <w:szCs w:val="28"/>
        </w:rPr>
        <w:t>го</w:t>
      </w:r>
      <w:r w:rsidR="005F193B" w:rsidRPr="00993BA6">
        <w:rPr>
          <w:sz w:val="28"/>
          <w:szCs w:val="28"/>
        </w:rPr>
        <w:t xml:space="preserve"> урегулировани</w:t>
      </w:r>
      <w:r w:rsidR="009149B6" w:rsidRPr="00993BA6">
        <w:rPr>
          <w:sz w:val="28"/>
          <w:szCs w:val="28"/>
        </w:rPr>
        <w:t>я</w:t>
      </w:r>
      <w:r w:rsidR="005F193B" w:rsidRPr="00993BA6">
        <w:rPr>
          <w:sz w:val="28"/>
          <w:szCs w:val="28"/>
        </w:rPr>
        <w:t xml:space="preserve"> налоговых споров</w:t>
      </w:r>
      <w:r w:rsidRPr="00993BA6">
        <w:rPr>
          <w:sz w:val="28"/>
          <w:szCs w:val="28"/>
        </w:rPr>
        <w:t xml:space="preserve"> </w:t>
      </w:r>
      <w:r w:rsidR="005F193B" w:rsidRPr="00993BA6">
        <w:rPr>
          <w:sz w:val="28"/>
          <w:szCs w:val="28"/>
        </w:rPr>
        <w:t>У</w:t>
      </w:r>
      <w:r w:rsidRPr="00993BA6">
        <w:rPr>
          <w:sz w:val="28"/>
          <w:szCs w:val="28"/>
        </w:rPr>
        <w:t xml:space="preserve">ФНС России по </w:t>
      </w:r>
      <w:r w:rsidR="005F193B" w:rsidRPr="00993BA6">
        <w:rPr>
          <w:sz w:val="28"/>
          <w:szCs w:val="28"/>
        </w:rPr>
        <w:t xml:space="preserve">Калининградской области </w:t>
      </w:r>
      <w:r w:rsidRPr="00993BA6">
        <w:rPr>
          <w:sz w:val="28"/>
          <w:szCs w:val="28"/>
        </w:rPr>
        <w:t xml:space="preserve">(далее - старший государственный налоговый инспектор) относится к старшей группе должностей гражданской службы категории </w:t>
      </w:r>
      <w:r w:rsidR="00F30F8D">
        <w:rPr>
          <w:sz w:val="28"/>
          <w:szCs w:val="28"/>
        </w:rPr>
        <w:t>«</w:t>
      </w:r>
      <w:r w:rsidRPr="00993BA6">
        <w:rPr>
          <w:sz w:val="28"/>
          <w:szCs w:val="28"/>
        </w:rPr>
        <w:t>специалисты</w:t>
      </w:r>
      <w:r w:rsidR="00F30F8D">
        <w:rPr>
          <w:sz w:val="28"/>
          <w:szCs w:val="28"/>
        </w:rPr>
        <w:t>»</w:t>
      </w:r>
      <w:r w:rsidRPr="00993BA6">
        <w:rPr>
          <w:sz w:val="28"/>
          <w:szCs w:val="28"/>
        </w:rPr>
        <w:t>.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2. Назначение на должность и освобождение от должности старшего государственного налогового инспектора осуществляются приказом </w:t>
      </w:r>
      <w:r w:rsidR="005F193B" w:rsidRPr="00993BA6">
        <w:rPr>
          <w:sz w:val="28"/>
          <w:szCs w:val="28"/>
        </w:rPr>
        <w:t>У</w:t>
      </w:r>
      <w:r w:rsidRPr="00993BA6">
        <w:rPr>
          <w:sz w:val="28"/>
          <w:szCs w:val="28"/>
        </w:rPr>
        <w:t xml:space="preserve">ФНС России по </w:t>
      </w:r>
      <w:r w:rsidR="005F193B" w:rsidRPr="00993BA6">
        <w:rPr>
          <w:sz w:val="28"/>
          <w:szCs w:val="28"/>
        </w:rPr>
        <w:t>Калининградской области</w:t>
      </w:r>
      <w:r w:rsidRPr="00993BA6">
        <w:rPr>
          <w:sz w:val="28"/>
          <w:szCs w:val="28"/>
        </w:rPr>
        <w:t xml:space="preserve"> (далее - </w:t>
      </w:r>
      <w:r w:rsidR="005F193B" w:rsidRPr="00993BA6">
        <w:rPr>
          <w:sz w:val="28"/>
          <w:szCs w:val="28"/>
        </w:rPr>
        <w:t>У</w:t>
      </w:r>
      <w:r w:rsidRPr="00993BA6">
        <w:rPr>
          <w:sz w:val="28"/>
          <w:szCs w:val="28"/>
        </w:rPr>
        <w:t>правление).</w:t>
      </w:r>
    </w:p>
    <w:p w:rsidR="00A712E9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993BA6">
        <w:rPr>
          <w:sz w:val="28"/>
          <w:szCs w:val="28"/>
        </w:rPr>
        <w:t>Старший государственный налоговый инспектор непосредственно подчиняется начальнику отдела.</w:t>
      </w:r>
    </w:p>
    <w:p w:rsidR="0066757D" w:rsidRPr="0066757D" w:rsidRDefault="0066757D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66757D" w:rsidRDefault="00A712E9" w:rsidP="00F30F8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II. Квалификационные требования к уровню и характеру</w:t>
      </w:r>
      <w:r w:rsidR="005F193B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знаний и навыков, образованию, стажу гражданской службы</w:t>
      </w:r>
      <w:r w:rsidR="005F193B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(государственной службы иных видов) или стажу (опыту)</w:t>
      </w:r>
      <w:r w:rsidR="005F193B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работы по специальности</w:t>
      </w:r>
    </w:p>
    <w:p w:rsidR="00BF4572" w:rsidRPr="00F30F8D" w:rsidRDefault="00BF4572" w:rsidP="00F30F8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3. Для замещения должности старшего государственного налогового инспектора устанавливаются следующие требования: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а) наличие высшего образования;</w:t>
      </w:r>
    </w:p>
    <w:p w:rsidR="00A712E9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б) </w:t>
      </w:r>
      <w:r w:rsidR="0077648D">
        <w:rPr>
          <w:sz w:val="28"/>
          <w:szCs w:val="28"/>
        </w:rPr>
        <w:t>без предъявления требований к стажу;</w:t>
      </w:r>
    </w:p>
    <w:p w:rsidR="00BD7119" w:rsidRPr="00993BA6" w:rsidRDefault="0077648D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993BA6">
        <w:rPr>
          <w:sz w:val="28"/>
          <w:szCs w:val="28"/>
        </w:rPr>
        <w:t xml:space="preserve">наличие профессиональных знаний, включая знание </w:t>
      </w:r>
      <w:hyperlink r:id="rId8" w:history="1">
        <w:r w:rsidRPr="00993BA6">
          <w:rPr>
            <w:sz w:val="28"/>
            <w:szCs w:val="28"/>
          </w:rPr>
          <w:t>Конституции</w:t>
        </w:r>
      </w:hyperlink>
      <w:r w:rsidRPr="00993BA6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</w:t>
      </w:r>
      <w:r w:rsidRPr="00993BA6">
        <w:rPr>
          <w:sz w:val="28"/>
          <w:szCs w:val="28"/>
        </w:rPr>
        <w:lastRenderedPageBreak/>
        <w:t>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A712E9" w:rsidRDefault="00BD711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7119">
        <w:rPr>
          <w:sz w:val="28"/>
          <w:szCs w:val="28"/>
        </w:rPr>
        <w:t>г</w:t>
      </w:r>
      <w:r w:rsidR="00A712E9" w:rsidRPr="00993BA6">
        <w:rPr>
          <w:sz w:val="28"/>
          <w:szCs w:val="28"/>
        </w:rPr>
        <w:t xml:space="preserve">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</w:t>
      </w:r>
      <w:r w:rsidR="00F30F8D">
        <w:rPr>
          <w:sz w:val="28"/>
          <w:szCs w:val="28"/>
        </w:rPr>
        <w:br/>
      </w:r>
      <w:r w:rsidR="00A712E9" w:rsidRPr="00993BA6">
        <w:rPr>
          <w:sz w:val="28"/>
          <w:szCs w:val="28"/>
        </w:rPr>
        <w:t xml:space="preserve">(в том числе с сетью Интернет), в операционной системе, в текстовом редакторе, </w:t>
      </w:r>
      <w:r w:rsidR="00F30F8D">
        <w:rPr>
          <w:sz w:val="28"/>
          <w:szCs w:val="28"/>
        </w:rPr>
        <w:br/>
      </w:r>
      <w:r w:rsidR="00A712E9" w:rsidRPr="00993BA6">
        <w:rPr>
          <w:sz w:val="28"/>
          <w:szCs w:val="28"/>
        </w:rPr>
        <w:t xml:space="preserve">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56396F" w:rsidRPr="00993BA6">
        <w:rPr>
          <w:sz w:val="28"/>
          <w:szCs w:val="28"/>
        </w:rPr>
        <w:t>У</w:t>
      </w:r>
      <w:r w:rsidR="00A712E9" w:rsidRPr="00993BA6">
        <w:rPr>
          <w:sz w:val="28"/>
          <w:szCs w:val="28"/>
        </w:rPr>
        <w:t>правления</w:t>
      </w:r>
      <w:r w:rsidR="004A14A9">
        <w:rPr>
          <w:sz w:val="28"/>
          <w:szCs w:val="28"/>
        </w:rPr>
        <w:t>;</w:t>
      </w:r>
    </w:p>
    <w:p w:rsidR="004A14A9" w:rsidRDefault="004A14A9" w:rsidP="00AF2F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нание государственного языка Российской Федерации (русского языка);</w:t>
      </w:r>
    </w:p>
    <w:p w:rsidR="004A14A9" w:rsidRDefault="004A14A9" w:rsidP="004A14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умение достигать результата;</w:t>
      </w:r>
    </w:p>
    <w:p w:rsidR="004A14A9" w:rsidRDefault="004A14A9" w:rsidP="004A14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умение мыслить системно;</w:t>
      </w:r>
    </w:p>
    <w:p w:rsidR="004A14A9" w:rsidRDefault="004A14A9" w:rsidP="004A14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 умение планировать и рационально использовать служебное время;</w:t>
      </w:r>
    </w:p>
    <w:p w:rsidR="004A14A9" w:rsidRPr="004A7ECD" w:rsidRDefault="004A14A9" w:rsidP="004A14A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коммуникативные умения. </w:t>
      </w:r>
    </w:p>
    <w:p w:rsidR="0056396F" w:rsidRPr="00993BA6" w:rsidRDefault="0056396F" w:rsidP="003F1AF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712E9" w:rsidRPr="003F1AFC" w:rsidRDefault="00A712E9" w:rsidP="00BF457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III. Должностные обязанности, права и ответственность</w:t>
      </w:r>
    </w:p>
    <w:p w:rsidR="0066757D" w:rsidRPr="003F1AFC" w:rsidRDefault="0066757D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4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993BA6">
          <w:rPr>
            <w:sz w:val="28"/>
            <w:szCs w:val="28"/>
          </w:rPr>
          <w:t>статьями 14</w:t>
        </w:r>
      </w:hyperlink>
      <w:r w:rsidRPr="00993BA6">
        <w:rPr>
          <w:sz w:val="28"/>
          <w:szCs w:val="28"/>
        </w:rPr>
        <w:t xml:space="preserve">, </w:t>
      </w:r>
      <w:hyperlink r:id="rId10" w:history="1">
        <w:r w:rsidRPr="00993BA6">
          <w:rPr>
            <w:sz w:val="28"/>
            <w:szCs w:val="28"/>
          </w:rPr>
          <w:t>15</w:t>
        </w:r>
      </w:hyperlink>
      <w:r w:rsidRPr="00993BA6">
        <w:rPr>
          <w:sz w:val="28"/>
          <w:szCs w:val="28"/>
        </w:rPr>
        <w:t xml:space="preserve">, </w:t>
      </w:r>
      <w:hyperlink r:id="rId11" w:history="1">
        <w:r w:rsidRPr="00993BA6">
          <w:rPr>
            <w:sz w:val="28"/>
            <w:szCs w:val="28"/>
          </w:rPr>
          <w:t>17</w:t>
        </w:r>
      </w:hyperlink>
      <w:r w:rsidRPr="00993BA6">
        <w:rPr>
          <w:sz w:val="28"/>
          <w:szCs w:val="28"/>
        </w:rPr>
        <w:t xml:space="preserve">, </w:t>
      </w:r>
      <w:hyperlink r:id="rId12" w:history="1">
        <w:r w:rsidRPr="00993BA6">
          <w:rPr>
            <w:sz w:val="28"/>
            <w:szCs w:val="28"/>
          </w:rPr>
          <w:t>18</w:t>
        </w:r>
      </w:hyperlink>
      <w:r w:rsidRPr="00993BA6">
        <w:rPr>
          <w:sz w:val="28"/>
          <w:szCs w:val="28"/>
        </w:rPr>
        <w:t xml:space="preserve"> Федерального закона от 27</w:t>
      </w:r>
      <w:r w:rsidR="008073AB">
        <w:rPr>
          <w:sz w:val="28"/>
          <w:szCs w:val="28"/>
        </w:rPr>
        <w:t>.</w:t>
      </w:r>
      <w:r w:rsidR="008073AB" w:rsidRPr="008073AB">
        <w:rPr>
          <w:sz w:val="28"/>
          <w:szCs w:val="28"/>
        </w:rPr>
        <w:t>07</w:t>
      </w:r>
      <w:r w:rsidR="008073AB">
        <w:rPr>
          <w:sz w:val="28"/>
          <w:szCs w:val="28"/>
        </w:rPr>
        <w:t>.</w:t>
      </w:r>
      <w:r w:rsidRPr="00993BA6">
        <w:rPr>
          <w:sz w:val="28"/>
          <w:szCs w:val="28"/>
        </w:rPr>
        <w:t>2004 N 79</w:t>
      </w:r>
      <w:r w:rsidR="008073AB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-</w:t>
      </w:r>
      <w:r w:rsidR="008073AB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ФЗ "О государственной гражданской службе Российской Федерации".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5. 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993BA6">
          <w:rPr>
            <w:sz w:val="28"/>
            <w:szCs w:val="28"/>
          </w:rPr>
          <w:t>Положением</w:t>
        </w:r>
      </w:hyperlink>
      <w:r w:rsidRPr="00993BA6">
        <w:rPr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073AB">
        <w:rPr>
          <w:sz w:val="28"/>
          <w:szCs w:val="28"/>
        </w:rPr>
        <w:t>30.09.</w:t>
      </w:r>
      <w:r w:rsidRPr="00993BA6">
        <w:rPr>
          <w:sz w:val="28"/>
          <w:szCs w:val="28"/>
        </w:rPr>
        <w:t xml:space="preserve">2004 </w:t>
      </w:r>
      <w:r w:rsidR="0056396F" w:rsidRPr="00993BA6">
        <w:rPr>
          <w:sz w:val="28"/>
          <w:szCs w:val="28"/>
        </w:rPr>
        <w:br/>
        <w:t>№ 506</w:t>
      </w:r>
      <w:r w:rsidR="00E41B4E">
        <w:rPr>
          <w:sz w:val="28"/>
          <w:szCs w:val="28"/>
        </w:rPr>
        <w:t xml:space="preserve"> (</w:t>
      </w:r>
      <w:r w:rsidR="00E41B4E" w:rsidRPr="00E41B4E">
        <w:rPr>
          <w:sz w:val="28"/>
          <w:szCs w:val="28"/>
        </w:rPr>
        <w:t>ред. от 12.11.2016)</w:t>
      </w:r>
      <w:r w:rsidR="0056396F" w:rsidRPr="00993BA6">
        <w:rPr>
          <w:sz w:val="28"/>
          <w:szCs w:val="28"/>
        </w:rPr>
        <w:t>, положением об УФНС России по Калининградской области</w:t>
      </w:r>
      <w:r w:rsidRPr="00993BA6">
        <w:rPr>
          <w:sz w:val="28"/>
          <w:szCs w:val="28"/>
        </w:rPr>
        <w:t xml:space="preserve">, утвержденным руководителем ФНС России </w:t>
      </w:r>
      <w:r w:rsidR="00E41B4E">
        <w:rPr>
          <w:sz w:val="28"/>
          <w:szCs w:val="28"/>
        </w:rPr>
        <w:t>14</w:t>
      </w:r>
      <w:r w:rsidRPr="00993BA6">
        <w:rPr>
          <w:sz w:val="28"/>
          <w:szCs w:val="28"/>
        </w:rPr>
        <w:t xml:space="preserve"> </w:t>
      </w:r>
      <w:r w:rsidR="0056396F" w:rsidRPr="00993BA6">
        <w:rPr>
          <w:sz w:val="28"/>
          <w:szCs w:val="28"/>
        </w:rPr>
        <w:t>мая</w:t>
      </w:r>
      <w:r w:rsidRPr="00993BA6">
        <w:rPr>
          <w:sz w:val="28"/>
          <w:szCs w:val="28"/>
        </w:rPr>
        <w:t xml:space="preserve"> 20</w:t>
      </w:r>
      <w:r w:rsidR="0056396F" w:rsidRPr="00993BA6">
        <w:rPr>
          <w:sz w:val="28"/>
          <w:szCs w:val="28"/>
        </w:rPr>
        <w:t>1</w:t>
      </w:r>
      <w:r w:rsidR="00E41B4E">
        <w:rPr>
          <w:sz w:val="28"/>
          <w:szCs w:val="28"/>
        </w:rPr>
        <w:t>5</w:t>
      </w:r>
      <w:r w:rsidRPr="00993BA6">
        <w:rPr>
          <w:sz w:val="28"/>
          <w:szCs w:val="28"/>
        </w:rPr>
        <w:t xml:space="preserve">, положением об отделе </w:t>
      </w:r>
      <w:r w:rsidR="0056396F" w:rsidRPr="00993BA6">
        <w:rPr>
          <w:sz w:val="28"/>
          <w:szCs w:val="28"/>
        </w:rPr>
        <w:t>досудебно</w:t>
      </w:r>
      <w:r w:rsidR="00BF4572">
        <w:rPr>
          <w:sz w:val="28"/>
          <w:szCs w:val="28"/>
        </w:rPr>
        <w:t>го</w:t>
      </w:r>
      <w:r w:rsidR="0056396F" w:rsidRPr="00993BA6">
        <w:rPr>
          <w:sz w:val="28"/>
          <w:szCs w:val="28"/>
        </w:rPr>
        <w:t xml:space="preserve"> урегулировани</w:t>
      </w:r>
      <w:r w:rsidR="00BF4572">
        <w:rPr>
          <w:sz w:val="28"/>
          <w:szCs w:val="28"/>
        </w:rPr>
        <w:t>я</w:t>
      </w:r>
      <w:r w:rsidR="0056396F" w:rsidRPr="00993BA6">
        <w:rPr>
          <w:sz w:val="28"/>
          <w:szCs w:val="28"/>
        </w:rPr>
        <w:t xml:space="preserve"> налоговых споров</w:t>
      </w:r>
      <w:r w:rsidRPr="00993BA6">
        <w:rPr>
          <w:sz w:val="28"/>
          <w:szCs w:val="28"/>
        </w:rPr>
        <w:t xml:space="preserve">, приказами (распоряжениями) ФНС России, приказами </w:t>
      </w:r>
      <w:r w:rsidR="0056396F" w:rsidRPr="00993BA6">
        <w:rPr>
          <w:sz w:val="28"/>
          <w:szCs w:val="28"/>
        </w:rPr>
        <w:t>У</w:t>
      </w:r>
      <w:r w:rsidRPr="00993BA6">
        <w:rPr>
          <w:sz w:val="28"/>
          <w:szCs w:val="28"/>
        </w:rPr>
        <w:t xml:space="preserve">правления, поручениями руководства </w:t>
      </w:r>
      <w:r w:rsidR="0056396F" w:rsidRPr="00993BA6">
        <w:rPr>
          <w:sz w:val="28"/>
          <w:szCs w:val="28"/>
        </w:rPr>
        <w:t>У</w:t>
      </w:r>
      <w:r w:rsidRPr="00993BA6">
        <w:rPr>
          <w:sz w:val="28"/>
          <w:szCs w:val="28"/>
        </w:rPr>
        <w:t>правления.</w:t>
      </w:r>
    </w:p>
    <w:p w:rsidR="0056396F" w:rsidRPr="00993BA6" w:rsidRDefault="0056396F" w:rsidP="0056396F">
      <w:pPr>
        <w:ind w:firstLine="708"/>
        <w:jc w:val="both"/>
        <w:rPr>
          <w:bCs/>
          <w:sz w:val="28"/>
          <w:szCs w:val="28"/>
        </w:rPr>
      </w:pPr>
      <w:r w:rsidRPr="00993BA6">
        <w:rPr>
          <w:bCs/>
          <w:sz w:val="28"/>
          <w:szCs w:val="28"/>
        </w:rPr>
        <w:t>Основные обязанности старшего государственного налогового инспектора отдела досудебно</w:t>
      </w:r>
      <w:r w:rsidR="00F30F8D">
        <w:rPr>
          <w:bCs/>
          <w:sz w:val="28"/>
          <w:szCs w:val="28"/>
        </w:rPr>
        <w:t>го</w:t>
      </w:r>
      <w:r w:rsidRPr="00993BA6">
        <w:rPr>
          <w:bCs/>
          <w:sz w:val="28"/>
          <w:szCs w:val="28"/>
        </w:rPr>
        <w:t xml:space="preserve"> урегулировани</w:t>
      </w:r>
      <w:r w:rsidR="00F30F8D">
        <w:rPr>
          <w:bCs/>
          <w:sz w:val="28"/>
          <w:szCs w:val="28"/>
        </w:rPr>
        <w:t>я</w:t>
      </w:r>
      <w:r w:rsidRPr="00993BA6">
        <w:rPr>
          <w:bCs/>
          <w:sz w:val="28"/>
          <w:szCs w:val="28"/>
        </w:rPr>
        <w:t xml:space="preserve"> налоговых споров Управления определены положениями статьи 15 Федерального Закона от </w:t>
      </w:r>
      <w:r w:rsidR="008073AB">
        <w:rPr>
          <w:bCs/>
          <w:sz w:val="28"/>
          <w:szCs w:val="28"/>
        </w:rPr>
        <w:t>27.07.</w:t>
      </w:r>
      <w:r w:rsidR="0088541F">
        <w:rPr>
          <w:bCs/>
          <w:sz w:val="28"/>
          <w:szCs w:val="28"/>
        </w:rPr>
        <w:t>2004 №</w:t>
      </w:r>
      <w:r w:rsidRPr="00993BA6">
        <w:rPr>
          <w:bCs/>
          <w:sz w:val="28"/>
          <w:szCs w:val="28"/>
        </w:rPr>
        <w:t>79</w:t>
      </w:r>
      <w:r w:rsidR="00BF4572">
        <w:rPr>
          <w:bCs/>
          <w:sz w:val="28"/>
          <w:szCs w:val="28"/>
        </w:rPr>
        <w:t>-</w:t>
      </w:r>
      <w:r w:rsidR="0088541F">
        <w:rPr>
          <w:bCs/>
          <w:sz w:val="28"/>
          <w:szCs w:val="28"/>
        </w:rPr>
        <w:t xml:space="preserve">ФЗ </w:t>
      </w:r>
      <w:r w:rsidRPr="00993BA6">
        <w:rPr>
          <w:bCs/>
          <w:sz w:val="28"/>
          <w:szCs w:val="28"/>
        </w:rPr>
        <w:t>«О государственной гражданской службе Российской Федерации».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lastRenderedPageBreak/>
        <w:t xml:space="preserve">Исходя из задач и функций, определенных Положением </w:t>
      </w:r>
      <w:r w:rsidR="00BF4572">
        <w:rPr>
          <w:sz w:val="28"/>
          <w:szCs w:val="28"/>
        </w:rPr>
        <w:t xml:space="preserve">об </w:t>
      </w:r>
      <w:r w:rsidRPr="00993BA6">
        <w:rPr>
          <w:sz w:val="28"/>
          <w:szCs w:val="28"/>
        </w:rPr>
        <w:t>отделе досудебно</w:t>
      </w:r>
      <w:r w:rsidR="00BF4572">
        <w:rPr>
          <w:sz w:val="28"/>
          <w:szCs w:val="28"/>
        </w:rPr>
        <w:t>го</w:t>
      </w:r>
      <w:r w:rsidRPr="00993BA6">
        <w:rPr>
          <w:sz w:val="28"/>
          <w:szCs w:val="28"/>
        </w:rPr>
        <w:t xml:space="preserve"> урегулировани</w:t>
      </w:r>
      <w:r w:rsidR="00BF4572">
        <w:rPr>
          <w:sz w:val="28"/>
          <w:szCs w:val="28"/>
        </w:rPr>
        <w:t>я</w:t>
      </w:r>
      <w:r w:rsidRPr="00993BA6">
        <w:rPr>
          <w:sz w:val="28"/>
          <w:szCs w:val="28"/>
        </w:rPr>
        <w:t xml:space="preserve"> налоговых споров Управления, на старшего государственного налогового инспектора отдела возлагаются следующие должностные обязанности:</w:t>
      </w:r>
    </w:p>
    <w:p w:rsidR="0056396F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рассматривать налоговые споры между налоговыми органами Российской Федерации и налогоплательщиками, заявления и жалобы физических и юридических лиц на действия или бездействие должностных лиц налоговых органов Калининградской области, а также на акты ненормативного характера налоговых органов Калининградской области, связанные с применением законодательства о налогах и сборах, либо иных актов законодательства Российской Федерации, контроль за исполнением которых возложен на Управление;</w:t>
      </w:r>
    </w:p>
    <w:p w:rsidR="004A14A9" w:rsidRPr="00A26E09" w:rsidRDefault="004A14A9" w:rsidP="003F1A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6E09">
        <w:rPr>
          <w:color w:val="000000"/>
          <w:sz w:val="28"/>
          <w:szCs w:val="28"/>
        </w:rPr>
        <w:t>- рассматривать жалобы по вопросам государственной регистрации в рамках, предусмотренных Федеральным законом от 08.08.2001 N 129-ФЗ "О государственной регистрации юридических лиц и индивидуальных предпринимателей";</w:t>
      </w:r>
    </w:p>
    <w:p w:rsidR="004A14A9" w:rsidRPr="00993BA6" w:rsidRDefault="004A14A9" w:rsidP="003F1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E09">
        <w:rPr>
          <w:color w:val="000000"/>
          <w:sz w:val="28"/>
          <w:szCs w:val="28"/>
        </w:rPr>
        <w:t>- рассматривать жалобы, предусмотренные рамками административного законодательства</w:t>
      </w:r>
      <w:r>
        <w:rPr>
          <w:color w:val="000000"/>
          <w:sz w:val="28"/>
          <w:szCs w:val="28"/>
        </w:rPr>
        <w:t>;</w:t>
      </w:r>
    </w:p>
    <w:p w:rsidR="0056396F" w:rsidRPr="00993BA6" w:rsidRDefault="0056396F" w:rsidP="003F1AFC">
      <w:pPr>
        <w:jc w:val="both"/>
        <w:rPr>
          <w:sz w:val="28"/>
          <w:szCs w:val="28"/>
        </w:rPr>
      </w:pPr>
      <w:r w:rsidRPr="00993BA6">
        <w:rPr>
          <w:sz w:val="28"/>
          <w:szCs w:val="28"/>
        </w:rPr>
        <w:tab/>
        <w:t>- рассматривать возражения (разногласия) налогоплательщиков (налоговых агентов, плательщиков сборов) по актам повторных выездных налоговых проверок, назначенных и проведенных Управлением;</w:t>
      </w:r>
    </w:p>
    <w:p w:rsidR="0056396F" w:rsidRPr="00993BA6" w:rsidRDefault="0056396F" w:rsidP="003F1AFC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обобщать практику рассмотрения налоговых споров во внесудебном порядке в налоговых органах и вносить предложения по ее совершенствованию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анализировать практику рассмотрения налоговых споров во внесудебном порядке в налоговых органах и вносить предложения по изменению методических указаний и рекомендаций Федеральной налоговой службы  по данному вопросу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рассматривать запросы налоговых органов по процедуре рассмотрения возражений и налоговых споров во внесудебном порядке;</w:t>
      </w:r>
    </w:p>
    <w:p w:rsidR="0056396F" w:rsidRDefault="0056396F" w:rsidP="0056396F">
      <w:pPr>
        <w:ind w:firstLine="709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использовать сведения, содержащиеся в ИР Федерального уровня (УД МРИ по ЦОД), ИР Регионального уровня (ПК «Регион»),</w:t>
      </w:r>
      <w:r w:rsidR="004A14A9">
        <w:rPr>
          <w:sz w:val="28"/>
          <w:szCs w:val="28"/>
        </w:rPr>
        <w:t xml:space="preserve"> АИС (Налог 3);</w:t>
      </w:r>
      <w:r w:rsidRPr="00993BA6">
        <w:rPr>
          <w:sz w:val="28"/>
          <w:szCs w:val="28"/>
        </w:rPr>
        <w:t xml:space="preserve"> ИР Местного уровня (Система ЭОД. Местный уровень) в целях контроля за работой Межрайонных ИФНС России по городу Калининграду и Калининградской области и мониторинга налогоплательщиков, обратившихся с жалобами;</w:t>
      </w:r>
    </w:p>
    <w:p w:rsidR="004A14A9" w:rsidRPr="00993BA6" w:rsidRDefault="004A14A9" w:rsidP="0056396F">
      <w:pPr>
        <w:ind w:firstLine="709"/>
        <w:jc w:val="both"/>
        <w:rPr>
          <w:sz w:val="28"/>
          <w:szCs w:val="28"/>
        </w:rPr>
      </w:pPr>
      <w:r w:rsidRPr="00AC709D">
        <w:rPr>
          <w:sz w:val="28"/>
          <w:szCs w:val="28"/>
        </w:rPr>
        <w:t>- формировать и представлять отчетность в ФНС России</w:t>
      </w:r>
      <w:r>
        <w:rPr>
          <w:sz w:val="28"/>
          <w:szCs w:val="28"/>
        </w:rPr>
        <w:t>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- осуществлять мониторинг по вопросам, относящимся к компетенции </w:t>
      </w:r>
      <w:r w:rsidR="00781103" w:rsidRPr="00993BA6">
        <w:rPr>
          <w:sz w:val="28"/>
          <w:szCs w:val="28"/>
        </w:rPr>
        <w:t>о</w:t>
      </w:r>
      <w:r w:rsidRPr="00993BA6">
        <w:rPr>
          <w:sz w:val="28"/>
          <w:szCs w:val="28"/>
        </w:rPr>
        <w:t>тдела;</w:t>
      </w:r>
    </w:p>
    <w:p w:rsidR="0056396F" w:rsidRPr="00993BA6" w:rsidRDefault="0056396F" w:rsidP="0056396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93BA6">
        <w:rPr>
          <w:sz w:val="28"/>
          <w:szCs w:val="28"/>
        </w:rPr>
        <w:t>- у</w:t>
      </w:r>
      <w:r w:rsidRPr="00993BA6">
        <w:rPr>
          <w:color w:val="000000"/>
          <w:sz w:val="28"/>
          <w:szCs w:val="28"/>
        </w:rPr>
        <w:t xml:space="preserve">частвовать в разработке законодательных и иных нормативных актов, относящихся к компетенции </w:t>
      </w:r>
      <w:r w:rsidR="00781103" w:rsidRPr="00993BA6">
        <w:rPr>
          <w:color w:val="000000"/>
          <w:sz w:val="28"/>
          <w:szCs w:val="28"/>
        </w:rPr>
        <w:t>о</w:t>
      </w:r>
      <w:r w:rsidRPr="00993BA6">
        <w:rPr>
          <w:color w:val="000000"/>
          <w:sz w:val="28"/>
          <w:szCs w:val="28"/>
        </w:rPr>
        <w:t>тдела;</w:t>
      </w:r>
    </w:p>
    <w:p w:rsidR="0056396F" w:rsidRPr="00993BA6" w:rsidRDefault="0056396F" w:rsidP="0056396F">
      <w:pPr>
        <w:shd w:val="clear" w:color="auto" w:fill="FFFFFF"/>
        <w:ind w:firstLine="708"/>
        <w:jc w:val="both"/>
        <w:rPr>
          <w:sz w:val="28"/>
          <w:szCs w:val="28"/>
        </w:rPr>
      </w:pPr>
      <w:r w:rsidRPr="00993BA6">
        <w:rPr>
          <w:color w:val="000000"/>
          <w:sz w:val="28"/>
          <w:szCs w:val="28"/>
        </w:rPr>
        <w:t xml:space="preserve">- разрабатывать методические рекомендации и указания Управления в части вопросов, относящихся к компетенции </w:t>
      </w:r>
      <w:r w:rsidR="00781103" w:rsidRPr="00993BA6">
        <w:rPr>
          <w:color w:val="000000"/>
          <w:sz w:val="28"/>
          <w:szCs w:val="28"/>
        </w:rPr>
        <w:t>о</w:t>
      </w:r>
      <w:r w:rsidRPr="00993BA6">
        <w:rPr>
          <w:color w:val="000000"/>
          <w:sz w:val="28"/>
          <w:szCs w:val="28"/>
        </w:rPr>
        <w:t>тдела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- участвовать в обучении работников налоговых органов, проводить совещания, семинары, оказывать практическую помощь территориальным налоговым органам по вопросам, входящим в компетенцию </w:t>
      </w:r>
      <w:r w:rsidR="00781103" w:rsidRPr="00993BA6">
        <w:rPr>
          <w:sz w:val="28"/>
          <w:szCs w:val="28"/>
        </w:rPr>
        <w:t>о</w:t>
      </w:r>
      <w:r w:rsidRPr="00993BA6">
        <w:rPr>
          <w:sz w:val="28"/>
          <w:szCs w:val="28"/>
        </w:rPr>
        <w:t>тдела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участвовать в проведении внутреннего аудита нижестоящих налоговых органов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  <w:lang w:val="en-US"/>
        </w:rPr>
      </w:pPr>
      <w:r w:rsidRPr="00993BA6">
        <w:rPr>
          <w:sz w:val="28"/>
          <w:szCs w:val="28"/>
        </w:rPr>
        <w:t xml:space="preserve">- соблюдать установленный порядок автоматизированной обработки информации, правил хранения, использования и передачи, находящихся в </w:t>
      </w:r>
      <w:r w:rsidRPr="00993BA6">
        <w:rPr>
          <w:sz w:val="28"/>
          <w:szCs w:val="28"/>
        </w:rPr>
        <w:lastRenderedPageBreak/>
        <w:t xml:space="preserve">распоряжении защищаемых информационных ресурсов (ПК «Регион»; </w:t>
      </w:r>
      <w:r w:rsidR="004A14A9">
        <w:rPr>
          <w:sz w:val="28"/>
          <w:szCs w:val="28"/>
        </w:rPr>
        <w:t xml:space="preserve"> АИС</w:t>
      </w:r>
      <w:r w:rsidR="004A14A9">
        <w:rPr>
          <w:sz w:val="28"/>
          <w:szCs w:val="28"/>
        </w:rPr>
        <w:br/>
        <w:t>(Налог 3);</w:t>
      </w:r>
      <w:r w:rsidRPr="00993BA6">
        <w:rPr>
          <w:sz w:val="28"/>
          <w:szCs w:val="28"/>
        </w:rPr>
        <w:t xml:space="preserve">Система ЭОД. Местный уровень; </w:t>
      </w:r>
      <w:r w:rsidRPr="00993BA6">
        <w:rPr>
          <w:sz w:val="28"/>
          <w:szCs w:val="28"/>
          <w:lang w:val="en-US"/>
        </w:rPr>
        <w:t>Lotus</w:t>
      </w:r>
      <w:r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  <w:lang w:val="en-US"/>
        </w:rPr>
        <w:t>Notes</w:t>
      </w:r>
      <w:r w:rsidRPr="00993BA6">
        <w:rPr>
          <w:sz w:val="28"/>
          <w:szCs w:val="28"/>
        </w:rPr>
        <w:t>, Гарант, Консультант и др.);</w:t>
      </w:r>
    </w:p>
    <w:p w:rsidR="0038677F" w:rsidRPr="00993BA6" w:rsidRDefault="0038677F" w:rsidP="00232E1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93BA6">
        <w:rPr>
          <w:iCs/>
          <w:sz w:val="28"/>
          <w:szCs w:val="28"/>
        </w:rPr>
        <w:t>- участвовать в организации и обеспечении выполнения предусмотренных законодательством Российской Федерации мероприятий по поддержанию готовности отдела к ведению гражданской обороны;</w:t>
      </w:r>
    </w:p>
    <w:p w:rsidR="0038677F" w:rsidRPr="00993BA6" w:rsidRDefault="0038677F" w:rsidP="00232E1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93BA6">
        <w:rPr>
          <w:iCs/>
          <w:sz w:val="28"/>
          <w:szCs w:val="28"/>
        </w:rPr>
        <w:t>- организовывать и выполнять предусмотренные законодательством Российской Федерации мероприятия по вопросам поддержания готовности Управления к ведению гражданской обороны;</w:t>
      </w:r>
    </w:p>
    <w:p w:rsidR="0038677F" w:rsidRPr="00993BA6" w:rsidRDefault="0038677F" w:rsidP="00E9208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93BA6">
        <w:rPr>
          <w:iCs/>
          <w:sz w:val="28"/>
          <w:szCs w:val="28"/>
        </w:rPr>
        <w:t>- участвовать в обеспечении мобилизационной подготовки Управления к деятельности в военное время и в условиях военного и чрезвычайного положения;</w:t>
      </w:r>
    </w:p>
    <w:p w:rsidR="0038677F" w:rsidRPr="00993BA6" w:rsidRDefault="0038677F" w:rsidP="00E9208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3BA6">
        <w:rPr>
          <w:iCs/>
          <w:sz w:val="28"/>
          <w:szCs w:val="28"/>
        </w:rPr>
        <w:t>- организовывать  и выполнять мероприятия по мобилизационной подготовке Управления к деятельности в военное время и в условиях военного и чрезвычайного положения</w:t>
      </w:r>
      <w:r w:rsidR="00256FDD" w:rsidRPr="00993BA6">
        <w:rPr>
          <w:iCs/>
          <w:sz w:val="28"/>
          <w:szCs w:val="28"/>
        </w:rPr>
        <w:t>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- осуществлять иные функции по поручению начальника </w:t>
      </w:r>
      <w:r w:rsidR="00781103" w:rsidRPr="00993BA6">
        <w:rPr>
          <w:sz w:val="28"/>
          <w:szCs w:val="28"/>
        </w:rPr>
        <w:t>о</w:t>
      </w:r>
      <w:r w:rsidRPr="00993BA6">
        <w:rPr>
          <w:sz w:val="28"/>
          <w:szCs w:val="28"/>
        </w:rPr>
        <w:t>тдела.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В соответствии со статьей 8 Федерального закона от 25.12.2008 № 273-ФЗ </w:t>
      </w:r>
      <w:r w:rsidRPr="00993BA6">
        <w:rPr>
          <w:sz w:val="28"/>
          <w:szCs w:val="28"/>
        </w:rPr>
        <w:br/>
        <w:t>«О противодействии коррупции»</w:t>
      </w:r>
      <w:r w:rsidR="00E41B4E" w:rsidRPr="00E41B4E">
        <w:t xml:space="preserve"> </w:t>
      </w:r>
      <w:r w:rsidR="00E41B4E" w:rsidRPr="00E41B4E">
        <w:rPr>
          <w:sz w:val="28"/>
          <w:szCs w:val="28"/>
        </w:rPr>
        <w:t xml:space="preserve">(ред. от 03.07.2016) </w:t>
      </w:r>
      <w:r w:rsidRPr="00993BA6">
        <w:rPr>
          <w:sz w:val="28"/>
          <w:szCs w:val="28"/>
        </w:rPr>
        <w:t>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Уведомлять в соответствии со статьей 9 Федерального закона </w:t>
      </w:r>
      <w:r w:rsidR="00147C0C">
        <w:rPr>
          <w:sz w:val="28"/>
          <w:szCs w:val="28"/>
        </w:rPr>
        <w:br/>
      </w:r>
      <w:r w:rsidRPr="00993BA6">
        <w:rPr>
          <w:sz w:val="28"/>
          <w:szCs w:val="28"/>
        </w:rPr>
        <w:t>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В соответствии со статьей 11 Федерального закона «О противодействии коррупции»: </w:t>
      </w:r>
    </w:p>
    <w:p w:rsidR="0056396F" w:rsidRPr="00993BA6" w:rsidRDefault="00147C0C" w:rsidP="00563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96F" w:rsidRPr="00993BA6">
        <w:rPr>
          <w:sz w:val="28"/>
          <w:szCs w:val="28"/>
        </w:rPr>
        <w:t>принимать меры по недопущению любой возможности возникновения конфликта интересов,</w:t>
      </w:r>
    </w:p>
    <w:p w:rsidR="0056396F" w:rsidRPr="00993BA6" w:rsidRDefault="00147C0C" w:rsidP="00563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96F" w:rsidRPr="00993BA6">
        <w:rPr>
          <w:sz w:val="28"/>
          <w:szCs w:val="28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56396F" w:rsidRPr="00993BA6" w:rsidRDefault="00147C0C" w:rsidP="00563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96F" w:rsidRPr="00993BA6">
        <w:rPr>
          <w:sz w:val="28"/>
          <w:szCs w:val="28"/>
        </w:rPr>
        <w:t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361AE7" w:rsidRPr="00993BA6" w:rsidRDefault="00361AE7" w:rsidP="00361AE7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93BA6">
        <w:rPr>
          <w:bCs/>
          <w:color w:val="000000"/>
          <w:sz w:val="28"/>
          <w:szCs w:val="28"/>
        </w:rPr>
        <w:t xml:space="preserve">Принимает меры, направленные на обеспечение выполнения обязанностей, предусмотренных Федеральным </w:t>
      </w:r>
      <w:hyperlink r:id="rId14" w:history="1">
        <w:r w:rsidRPr="00993BA6">
          <w:rPr>
            <w:bCs/>
            <w:color w:val="000000"/>
            <w:sz w:val="28"/>
            <w:szCs w:val="28"/>
          </w:rPr>
          <w:t>законом</w:t>
        </w:r>
      </w:hyperlink>
      <w:r w:rsidRPr="00993BA6">
        <w:rPr>
          <w:bCs/>
          <w:color w:val="000000"/>
          <w:sz w:val="28"/>
          <w:szCs w:val="28"/>
        </w:rPr>
        <w:t xml:space="preserve"> "О персональных данных" и принятыми в соответствии с ним нормативными правовыми актами.</w:t>
      </w:r>
    </w:p>
    <w:p w:rsidR="00361AE7" w:rsidRPr="00993BA6" w:rsidRDefault="00361AE7" w:rsidP="00361AE7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93BA6">
        <w:rPr>
          <w:bCs/>
          <w:color w:val="000000"/>
          <w:sz w:val="28"/>
          <w:szCs w:val="28"/>
        </w:rPr>
        <w:t xml:space="preserve">Строго соблюдает требования законодательства Российской Федерации </w:t>
      </w:r>
      <w:r w:rsidR="00147C0C">
        <w:rPr>
          <w:bCs/>
          <w:color w:val="000000"/>
          <w:sz w:val="28"/>
          <w:szCs w:val="28"/>
        </w:rPr>
        <w:br/>
      </w:r>
      <w:r w:rsidRPr="00993BA6">
        <w:rPr>
          <w:bCs/>
          <w:color w:val="000000"/>
          <w:sz w:val="28"/>
          <w:szCs w:val="28"/>
        </w:rPr>
        <w:t>"О противодействии коррупции" и другие нормативные правовые акты.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Основные права старшего государственного налогового инспектора отдела </w:t>
      </w:r>
      <w:r w:rsidR="00781103" w:rsidRPr="00993BA6">
        <w:rPr>
          <w:sz w:val="28"/>
          <w:szCs w:val="28"/>
        </w:rPr>
        <w:t xml:space="preserve">по </w:t>
      </w:r>
      <w:r w:rsidRPr="00993BA6">
        <w:rPr>
          <w:sz w:val="28"/>
          <w:szCs w:val="28"/>
        </w:rPr>
        <w:t>досудебно</w:t>
      </w:r>
      <w:r w:rsidR="00781103" w:rsidRPr="00993BA6">
        <w:rPr>
          <w:sz w:val="28"/>
          <w:szCs w:val="28"/>
        </w:rPr>
        <w:t>му</w:t>
      </w:r>
      <w:r w:rsidRPr="00993BA6">
        <w:rPr>
          <w:sz w:val="28"/>
          <w:szCs w:val="28"/>
        </w:rPr>
        <w:t xml:space="preserve"> </w:t>
      </w:r>
      <w:r w:rsidR="00781103" w:rsidRPr="00993BA6">
        <w:rPr>
          <w:sz w:val="28"/>
          <w:szCs w:val="28"/>
        </w:rPr>
        <w:t>урегулированию налоговых споров</w:t>
      </w:r>
      <w:r w:rsidRPr="00993BA6">
        <w:rPr>
          <w:sz w:val="28"/>
          <w:szCs w:val="28"/>
        </w:rPr>
        <w:t xml:space="preserve"> Управления определены  положениями статьи 14 Федерального Закона от </w:t>
      </w:r>
      <w:r w:rsidR="008073AB">
        <w:rPr>
          <w:sz w:val="28"/>
          <w:szCs w:val="28"/>
        </w:rPr>
        <w:t>27.07.</w:t>
      </w:r>
      <w:r w:rsidRPr="00993BA6">
        <w:rPr>
          <w:sz w:val="28"/>
          <w:szCs w:val="28"/>
        </w:rPr>
        <w:t>2004  № 79-ФЗ</w:t>
      </w:r>
      <w:r w:rsidR="00147C0C">
        <w:rPr>
          <w:sz w:val="28"/>
          <w:szCs w:val="28"/>
        </w:rPr>
        <w:br/>
      </w:r>
      <w:r w:rsidRPr="00993BA6">
        <w:rPr>
          <w:sz w:val="28"/>
          <w:szCs w:val="28"/>
        </w:rPr>
        <w:t xml:space="preserve"> «О гос</w:t>
      </w:r>
      <w:r w:rsidRPr="00993BA6">
        <w:rPr>
          <w:sz w:val="28"/>
          <w:szCs w:val="28"/>
        </w:rPr>
        <w:t>у</w:t>
      </w:r>
      <w:r w:rsidRPr="00993BA6">
        <w:rPr>
          <w:sz w:val="28"/>
          <w:szCs w:val="28"/>
        </w:rPr>
        <w:t>дарственной гражданской службе Российской Федерации».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lastRenderedPageBreak/>
        <w:t>Исходя из задач и функций, определенных Положением об отделе досудебно</w:t>
      </w:r>
      <w:r w:rsidR="00147C0C">
        <w:rPr>
          <w:sz w:val="28"/>
          <w:szCs w:val="28"/>
        </w:rPr>
        <w:t>го</w:t>
      </w:r>
      <w:r w:rsidRPr="00993BA6">
        <w:rPr>
          <w:sz w:val="28"/>
          <w:szCs w:val="28"/>
        </w:rPr>
        <w:t xml:space="preserve"> </w:t>
      </w:r>
      <w:r w:rsidR="00781103" w:rsidRPr="00993BA6">
        <w:rPr>
          <w:sz w:val="28"/>
          <w:szCs w:val="28"/>
        </w:rPr>
        <w:t>урегулировани</w:t>
      </w:r>
      <w:r w:rsidR="00147C0C">
        <w:rPr>
          <w:sz w:val="28"/>
          <w:szCs w:val="28"/>
        </w:rPr>
        <w:t>я</w:t>
      </w:r>
      <w:r w:rsidR="00781103" w:rsidRPr="00993BA6">
        <w:rPr>
          <w:sz w:val="28"/>
          <w:szCs w:val="28"/>
        </w:rPr>
        <w:t xml:space="preserve"> налоговых споров</w:t>
      </w:r>
      <w:r w:rsidRPr="00993BA6">
        <w:rPr>
          <w:sz w:val="28"/>
          <w:szCs w:val="28"/>
        </w:rPr>
        <w:t xml:space="preserve"> Управления старший государственный налоговый инспектор  </w:t>
      </w:r>
      <w:r w:rsidR="00781103" w:rsidRPr="00993BA6">
        <w:rPr>
          <w:sz w:val="28"/>
          <w:szCs w:val="28"/>
        </w:rPr>
        <w:t>о</w:t>
      </w:r>
      <w:r w:rsidRPr="00993BA6">
        <w:rPr>
          <w:sz w:val="28"/>
          <w:szCs w:val="28"/>
        </w:rPr>
        <w:t xml:space="preserve">тдела имеет право: 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получать в установленном порядке информацию и материалы, необходимые для исполнения его должностных обязанностей и вышестоящих в порядке подчиненности руководителей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- на доступ к информационным ресурсам Управления ресурсов (ПК «Регион»; </w:t>
      </w:r>
      <w:r w:rsidR="004A14A9">
        <w:rPr>
          <w:sz w:val="28"/>
          <w:szCs w:val="28"/>
        </w:rPr>
        <w:t xml:space="preserve">АИС (Налог 3); </w:t>
      </w:r>
      <w:r w:rsidRPr="00993BA6">
        <w:rPr>
          <w:sz w:val="28"/>
          <w:szCs w:val="28"/>
        </w:rPr>
        <w:t xml:space="preserve">Система ЭОД. Местный уровень; </w:t>
      </w:r>
      <w:r w:rsidRPr="00993BA6">
        <w:rPr>
          <w:sz w:val="28"/>
          <w:szCs w:val="28"/>
          <w:lang w:val="en-US"/>
        </w:rPr>
        <w:t>Lotus</w:t>
      </w:r>
      <w:r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  <w:lang w:val="en-US"/>
        </w:rPr>
        <w:t>Notes</w:t>
      </w:r>
      <w:r w:rsidRPr="00993BA6">
        <w:rPr>
          <w:sz w:val="28"/>
          <w:szCs w:val="28"/>
        </w:rPr>
        <w:t>, Гарант, Консультант и др.) в соответствии с порядком, определяемым руководителем Управления;</w:t>
      </w:r>
    </w:p>
    <w:p w:rsidR="00AC26BD" w:rsidRPr="00993BA6" w:rsidRDefault="00AC26BD" w:rsidP="00AC26BD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- на доступ к сведениям, относящимся к государственной тайне и работе с ними в соответствии с Законом Российской Федерации от </w:t>
      </w:r>
      <w:r w:rsidR="008073AB">
        <w:rPr>
          <w:sz w:val="28"/>
          <w:szCs w:val="28"/>
        </w:rPr>
        <w:t>21.07.</w:t>
      </w:r>
      <w:r w:rsidRPr="00993BA6">
        <w:rPr>
          <w:sz w:val="28"/>
          <w:szCs w:val="28"/>
        </w:rPr>
        <w:t xml:space="preserve">1993 </w:t>
      </w:r>
      <w:r w:rsidRPr="00993BA6">
        <w:rPr>
          <w:sz w:val="28"/>
          <w:szCs w:val="28"/>
        </w:rPr>
        <w:br/>
        <w:t>№ 5485-1 «О государственной тайне»</w:t>
      </w:r>
      <w:r w:rsidR="00E41B4E" w:rsidRPr="00E41B4E">
        <w:t xml:space="preserve"> </w:t>
      </w:r>
      <w:r w:rsidR="00E41B4E" w:rsidRPr="00E41B4E">
        <w:rPr>
          <w:sz w:val="28"/>
          <w:szCs w:val="28"/>
        </w:rPr>
        <w:t>(ред. от 08.03.2015)</w:t>
      </w:r>
      <w:r w:rsidRPr="00993BA6">
        <w:rPr>
          <w:sz w:val="28"/>
          <w:szCs w:val="28"/>
        </w:rPr>
        <w:t>, Инструкцией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</w:t>
      </w:r>
      <w:r w:rsidR="00E41B4E" w:rsidRPr="00E41B4E">
        <w:t xml:space="preserve"> </w:t>
      </w:r>
      <w:r w:rsidR="00E41B4E" w:rsidRPr="00E41B4E">
        <w:rPr>
          <w:sz w:val="28"/>
          <w:szCs w:val="28"/>
        </w:rPr>
        <w:t>(ред. от 29.12.2016)</w:t>
      </w:r>
      <w:r w:rsidRPr="00993BA6">
        <w:rPr>
          <w:sz w:val="28"/>
          <w:szCs w:val="28"/>
        </w:rPr>
        <w:t>, при наличии допуска к государственной тайне  по соответствующей форме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- на допуск к сведениям, составляющим налоговую, служебную или иную охраняемую законом тайну, в соответствии с положениями статьи 102 Налогового кодекса Российской Федерации, приказа ФНС России от </w:t>
      </w:r>
      <w:r w:rsidR="008073AB">
        <w:rPr>
          <w:sz w:val="28"/>
          <w:szCs w:val="28"/>
        </w:rPr>
        <w:t>05.06</w:t>
      </w:r>
      <w:r w:rsidRPr="00993BA6">
        <w:rPr>
          <w:sz w:val="28"/>
          <w:szCs w:val="28"/>
        </w:rPr>
        <w:t xml:space="preserve"> 2007 </w:t>
      </w:r>
      <w:r w:rsidRPr="00993BA6">
        <w:rPr>
          <w:sz w:val="28"/>
          <w:szCs w:val="28"/>
        </w:rPr>
        <w:br/>
        <w:t>№ ММ-4-27/17дсп@ «Об утверждении Перечня ограниченного доступа»;</w:t>
      </w:r>
    </w:p>
    <w:p w:rsidR="0056396F" w:rsidRPr="00993BA6" w:rsidRDefault="0056396F" w:rsidP="005639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A6">
        <w:rPr>
          <w:rFonts w:ascii="Times New Roman" w:hAnsi="Times New Roman" w:cs="Times New Roman"/>
          <w:sz w:val="28"/>
          <w:szCs w:val="28"/>
        </w:rPr>
        <w:t>- на обеспечение надлежащих организационно-технических условий, необходимых для исполнения должностных обязанностей;</w:t>
      </w:r>
    </w:p>
    <w:p w:rsidR="0056396F" w:rsidRPr="00993BA6" w:rsidRDefault="0056396F" w:rsidP="005639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A6">
        <w:rPr>
          <w:rFonts w:ascii="Times New Roman" w:hAnsi="Times New Roman" w:cs="Times New Roman"/>
          <w:sz w:val="28"/>
          <w:szCs w:val="28"/>
        </w:rPr>
        <w:t>-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6396F" w:rsidRPr="00993BA6" w:rsidRDefault="0056396F" w:rsidP="005639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A6">
        <w:rPr>
          <w:rFonts w:ascii="Times New Roman" w:hAnsi="Times New Roman" w:cs="Times New Roman"/>
          <w:sz w:val="28"/>
          <w:szCs w:val="28"/>
        </w:rPr>
        <w:t>- на получение в установленном порядке информации и материалов, необходимых для исполнения должностных обязанностей;</w:t>
      </w:r>
    </w:p>
    <w:p w:rsidR="0056396F" w:rsidRPr="00993BA6" w:rsidRDefault="0056396F" w:rsidP="005639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A6">
        <w:rPr>
          <w:rFonts w:ascii="Times New Roman" w:hAnsi="Times New Roman" w:cs="Times New Roman"/>
          <w:sz w:val="28"/>
          <w:szCs w:val="28"/>
        </w:rPr>
        <w:t>-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56396F" w:rsidRPr="00993BA6" w:rsidRDefault="0056396F" w:rsidP="005639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A6">
        <w:rPr>
          <w:rFonts w:ascii="Times New Roman" w:hAnsi="Times New Roman" w:cs="Times New Roman"/>
          <w:sz w:val="28"/>
          <w:szCs w:val="28"/>
        </w:rPr>
        <w:t>- на профессиональную переподготовку, повышение квалификации и стажировку;</w:t>
      </w:r>
    </w:p>
    <w:p w:rsidR="0056396F" w:rsidRPr="00993BA6" w:rsidRDefault="0056396F" w:rsidP="005639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BA6">
        <w:rPr>
          <w:rFonts w:ascii="Times New Roman" w:hAnsi="Times New Roman" w:cs="Times New Roman"/>
          <w:sz w:val="28"/>
          <w:szCs w:val="28"/>
        </w:rPr>
        <w:t>- на государственную защиту своих жизни и здоровья, жизни и здоровья членов своей семьи, а также принадлежащего ему имущества.</w:t>
      </w:r>
    </w:p>
    <w:p w:rsidR="0056396F" w:rsidRPr="00993BA6" w:rsidRDefault="0056396F" w:rsidP="0056396F">
      <w:pPr>
        <w:ind w:firstLine="708"/>
        <w:jc w:val="both"/>
        <w:rPr>
          <w:color w:val="000000"/>
          <w:sz w:val="28"/>
          <w:szCs w:val="28"/>
        </w:rPr>
      </w:pPr>
      <w:r w:rsidRPr="00993BA6">
        <w:rPr>
          <w:sz w:val="28"/>
          <w:szCs w:val="28"/>
        </w:rPr>
        <w:t xml:space="preserve">Старший государственный налоговый инспектор отдела </w:t>
      </w:r>
      <w:r w:rsidR="00781103" w:rsidRPr="00993BA6">
        <w:rPr>
          <w:sz w:val="28"/>
          <w:szCs w:val="28"/>
        </w:rPr>
        <w:t xml:space="preserve">по </w:t>
      </w:r>
      <w:r w:rsidRPr="00993BA6">
        <w:rPr>
          <w:sz w:val="28"/>
          <w:szCs w:val="28"/>
        </w:rPr>
        <w:t>досудебно</w:t>
      </w:r>
      <w:r w:rsidR="00781103" w:rsidRPr="00993BA6">
        <w:rPr>
          <w:sz w:val="28"/>
          <w:szCs w:val="28"/>
        </w:rPr>
        <w:t xml:space="preserve">му урегулированию налоговых споров </w:t>
      </w:r>
      <w:r w:rsidRPr="00993BA6">
        <w:rPr>
          <w:color w:val="000000"/>
          <w:sz w:val="28"/>
          <w:szCs w:val="28"/>
        </w:rPr>
        <w:t>Управления: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color w:val="000000"/>
          <w:sz w:val="28"/>
          <w:szCs w:val="28"/>
        </w:rPr>
        <w:t xml:space="preserve">- </w:t>
      </w:r>
      <w:r w:rsidRPr="00993BA6">
        <w:rPr>
          <w:sz w:val="28"/>
          <w:szCs w:val="28"/>
        </w:rPr>
        <w:t>несёт ответственность, установленную законодательством Российской Федерации, за неисполн</w:t>
      </w:r>
      <w:r w:rsidRPr="00993BA6">
        <w:rPr>
          <w:sz w:val="28"/>
          <w:szCs w:val="28"/>
        </w:rPr>
        <w:t>е</w:t>
      </w:r>
      <w:r w:rsidRPr="00993BA6">
        <w:rPr>
          <w:sz w:val="28"/>
          <w:szCs w:val="28"/>
        </w:rPr>
        <w:t>ние</w:t>
      </w:r>
      <w:r w:rsidRPr="00993BA6">
        <w:rPr>
          <w:bCs/>
          <w:sz w:val="28"/>
          <w:szCs w:val="28"/>
        </w:rPr>
        <w:t xml:space="preserve"> </w:t>
      </w:r>
      <w:r w:rsidRPr="00993BA6">
        <w:rPr>
          <w:sz w:val="28"/>
          <w:szCs w:val="28"/>
        </w:rPr>
        <w:t>или ненадлежащее исполнение возложенных на него должностных обязанн</w:t>
      </w:r>
      <w:r w:rsidRPr="00993BA6">
        <w:rPr>
          <w:sz w:val="28"/>
          <w:szCs w:val="28"/>
        </w:rPr>
        <w:t>о</w:t>
      </w:r>
      <w:r w:rsidRPr="00993BA6">
        <w:rPr>
          <w:sz w:val="28"/>
          <w:szCs w:val="28"/>
        </w:rPr>
        <w:t>стей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несёт ответственность, установленную законодательством Российской Федерации,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lastRenderedPageBreak/>
        <w:t>- несёт ответственность, установленную законодательством Российской Федерации, за разглашение сведений, ставших ему известными в связи с исполнением должностных обязанностей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 xml:space="preserve">- несёт ответственность, установленную законодательством Российской Федерации, за несоблюдение ограничений, предусмотренных статьей 17 Федерального закона от </w:t>
      </w:r>
      <w:r w:rsidR="008073AB">
        <w:rPr>
          <w:sz w:val="28"/>
          <w:szCs w:val="28"/>
        </w:rPr>
        <w:t>27.07.</w:t>
      </w:r>
      <w:r w:rsidRPr="00993BA6">
        <w:rPr>
          <w:sz w:val="28"/>
          <w:szCs w:val="28"/>
        </w:rPr>
        <w:t>2004 № 79</w:t>
      </w:r>
      <w:r w:rsidR="008073AB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-</w:t>
      </w:r>
      <w:r w:rsidR="008073AB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ФЗ «О государственной гражданской службе Российской Федерации»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несёт ответственность, установленную законодательством Российской Федерации, за разглашение сведений о доходах, об имуществе и обязательствах имущественного характера гражданского служащего и членов его семьи или за использование этих сведений в целях, не предусмотренных федеральными законами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несёт ответственность, установленную законодательством Российской Федерации, за нарушение норм, регулирующих получение, обработку и передачу персональных данных другого гражданского служащего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несёт дисциплинарную ответственность 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несёт персональную ответственность за нарушения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- несёт иную ответственность, установленную законодательством Российской Федерации.</w:t>
      </w:r>
    </w:p>
    <w:p w:rsidR="0056396F" w:rsidRPr="00993BA6" w:rsidRDefault="0056396F" w:rsidP="0056396F">
      <w:pPr>
        <w:ind w:firstLine="708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В соответствии с положениями статьи 15 Федерального закона</w:t>
      </w:r>
      <w:r w:rsidR="008073AB">
        <w:rPr>
          <w:sz w:val="28"/>
          <w:szCs w:val="28"/>
        </w:rPr>
        <w:br/>
      </w:r>
      <w:r w:rsidRPr="00993BA6">
        <w:rPr>
          <w:sz w:val="28"/>
          <w:szCs w:val="28"/>
        </w:rPr>
        <w:t xml:space="preserve"> от </w:t>
      </w:r>
      <w:r w:rsidR="008073AB">
        <w:rPr>
          <w:sz w:val="28"/>
          <w:szCs w:val="28"/>
        </w:rPr>
        <w:t>27.07</w:t>
      </w:r>
      <w:r w:rsidRPr="00993BA6">
        <w:rPr>
          <w:sz w:val="28"/>
          <w:szCs w:val="28"/>
        </w:rPr>
        <w:t xml:space="preserve"> 2004 № 79-ФЗ «О государственной гражданской службе Российской Федерации» в случае исполнения старшим государственным налоговым инспектором отдела досудебного аудита Управления неправомерного поручения,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6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A35" w:rsidRPr="00993BA6" w:rsidRDefault="00A712E9" w:rsidP="00B26A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IV. Перечень вопросов, по которым старший государственный</w:t>
      </w:r>
      <w:r w:rsidR="00B26A35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налоговый инспектор вправе или обязан самостоятельно</w:t>
      </w:r>
      <w:r w:rsidR="00B26A35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 xml:space="preserve">принимать </w:t>
      </w:r>
    </w:p>
    <w:p w:rsidR="00A712E9" w:rsidRPr="00993BA6" w:rsidRDefault="00A712E9" w:rsidP="00B26A3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управленческие и иные решения</w:t>
      </w:r>
    </w:p>
    <w:p w:rsidR="0066757D" w:rsidRPr="0066757D" w:rsidRDefault="0066757D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B26A35" w:rsidRPr="00993BA6" w:rsidRDefault="00A712E9" w:rsidP="00B26A3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93BA6">
        <w:rPr>
          <w:sz w:val="28"/>
          <w:szCs w:val="28"/>
        </w:rPr>
        <w:t xml:space="preserve">7. </w:t>
      </w:r>
      <w:r w:rsidR="00B26A35" w:rsidRPr="00993BA6">
        <w:rPr>
          <w:color w:val="000000"/>
          <w:sz w:val="28"/>
          <w:szCs w:val="28"/>
        </w:rPr>
        <w:t>В соответствии с замещаемой должностью государственной гражданской службы и в пределах функциональной компетенции старший государственный налоговый инспектор отдела принимает решения по вопросам:</w:t>
      </w:r>
    </w:p>
    <w:p w:rsidR="00B26A35" w:rsidRPr="00993BA6" w:rsidRDefault="00B26A35" w:rsidP="00B26A35">
      <w:pPr>
        <w:ind w:firstLine="708"/>
        <w:jc w:val="both"/>
        <w:rPr>
          <w:color w:val="000000"/>
          <w:sz w:val="28"/>
          <w:szCs w:val="28"/>
        </w:rPr>
      </w:pPr>
      <w:r w:rsidRPr="00993BA6">
        <w:rPr>
          <w:color w:val="000000"/>
          <w:sz w:val="28"/>
          <w:szCs w:val="28"/>
        </w:rPr>
        <w:t>- внесения предложений для обсуждения руководством Управления;</w:t>
      </w:r>
    </w:p>
    <w:p w:rsidR="00B26A35" w:rsidRPr="00993BA6" w:rsidRDefault="00B26A35" w:rsidP="00B26A35">
      <w:pPr>
        <w:ind w:firstLine="708"/>
        <w:jc w:val="both"/>
        <w:rPr>
          <w:color w:val="000000"/>
          <w:sz w:val="28"/>
          <w:szCs w:val="28"/>
        </w:rPr>
      </w:pPr>
      <w:r w:rsidRPr="00993BA6">
        <w:rPr>
          <w:color w:val="000000"/>
          <w:sz w:val="28"/>
          <w:szCs w:val="28"/>
        </w:rPr>
        <w:t xml:space="preserve">- подготовки нормативных актов и (или) проектов управленческих и иных решений в части методологического, организационного и информационного </w:t>
      </w:r>
      <w:r w:rsidRPr="00993BA6">
        <w:rPr>
          <w:color w:val="000000"/>
          <w:sz w:val="28"/>
          <w:szCs w:val="28"/>
        </w:rPr>
        <w:lastRenderedPageBreak/>
        <w:t>технического обеспечения подготовки соответствующих документов по вопросам налогового аудита;</w:t>
      </w:r>
    </w:p>
    <w:p w:rsidR="00B26A35" w:rsidRPr="00993BA6" w:rsidRDefault="00B26A35" w:rsidP="00B26A35">
      <w:pPr>
        <w:ind w:firstLine="708"/>
        <w:jc w:val="both"/>
        <w:rPr>
          <w:color w:val="000000"/>
          <w:sz w:val="28"/>
          <w:szCs w:val="28"/>
        </w:rPr>
      </w:pPr>
      <w:r w:rsidRPr="00993BA6">
        <w:rPr>
          <w:color w:val="000000"/>
          <w:sz w:val="28"/>
          <w:szCs w:val="28"/>
        </w:rPr>
        <w:t>- формирования установленной отчетности;</w:t>
      </w:r>
    </w:p>
    <w:p w:rsidR="00B26A35" w:rsidRPr="00993BA6" w:rsidRDefault="00B26A35" w:rsidP="00B26A35">
      <w:pPr>
        <w:ind w:firstLine="708"/>
        <w:jc w:val="both"/>
        <w:rPr>
          <w:color w:val="000000"/>
          <w:sz w:val="28"/>
          <w:szCs w:val="28"/>
        </w:rPr>
      </w:pPr>
      <w:r w:rsidRPr="00993BA6">
        <w:rPr>
          <w:color w:val="000000"/>
          <w:sz w:val="28"/>
          <w:szCs w:val="28"/>
        </w:rPr>
        <w:t>- иным вопросам, относящимся к деятельности отдела по досудебному урегулированию налоговых споров Управления.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2E9" w:rsidRPr="00993BA6" w:rsidRDefault="00A712E9" w:rsidP="00B26A35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V. Перечень вопросов, по которым старший</w:t>
      </w:r>
      <w:r w:rsidR="00B26A35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государственный налоговый инспектор вправе или обязан</w:t>
      </w:r>
      <w:r w:rsidR="00B26A35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участвовать при подготовке проектов нормативных правовых</w:t>
      </w:r>
      <w:r w:rsidR="00B26A35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актов и (или) проектов управленческих и иных решений</w:t>
      </w:r>
    </w:p>
    <w:p w:rsidR="00A712E9" w:rsidRPr="00993BA6" w:rsidRDefault="00B26A35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8</w:t>
      </w:r>
      <w:r w:rsidR="00A712E9" w:rsidRPr="00993BA6">
        <w:rPr>
          <w:sz w:val="28"/>
          <w:szCs w:val="28"/>
        </w:rPr>
        <w:t>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положений об отделе и управлении;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графика отпусков гражданских служащих отдела;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A712E9" w:rsidRPr="00854A04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712E9" w:rsidRPr="00993BA6" w:rsidRDefault="00A712E9" w:rsidP="00B26A35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VI. Сроки и процедуры подготовки, рассмотрения</w:t>
      </w:r>
      <w:r w:rsidR="00B26A35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проектов управленческих и иных решений, порядок</w:t>
      </w:r>
      <w:r w:rsidR="00B26A35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согласования и принятия данных решений</w:t>
      </w:r>
    </w:p>
    <w:p w:rsidR="0066757D" w:rsidRPr="00854A04" w:rsidRDefault="0066757D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val="en-US"/>
        </w:rPr>
      </w:pPr>
    </w:p>
    <w:p w:rsidR="00A712E9" w:rsidRPr="00993BA6" w:rsidRDefault="00B26A35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9</w:t>
      </w:r>
      <w:r w:rsidR="00A712E9" w:rsidRPr="00993BA6">
        <w:rPr>
          <w:sz w:val="28"/>
          <w:szCs w:val="28"/>
        </w:rPr>
        <w:t>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A712E9" w:rsidRPr="00854A04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712E9" w:rsidRDefault="00A712E9" w:rsidP="00A712E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VII. Порядок служебного взаимодействия</w:t>
      </w:r>
    </w:p>
    <w:p w:rsidR="008073AB" w:rsidRPr="00854A04" w:rsidRDefault="008073AB" w:rsidP="00DB26C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12E9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1</w:t>
      </w:r>
      <w:r w:rsidR="00B26A35" w:rsidRPr="00993BA6">
        <w:rPr>
          <w:sz w:val="28"/>
          <w:szCs w:val="28"/>
        </w:rPr>
        <w:t>0</w:t>
      </w:r>
      <w:r w:rsidRPr="00993BA6">
        <w:rPr>
          <w:sz w:val="28"/>
          <w:szCs w:val="28"/>
        </w:rPr>
        <w:t xml:space="preserve">. Взаимодействие старшего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993BA6">
          <w:rPr>
            <w:sz w:val="28"/>
            <w:szCs w:val="28"/>
          </w:rPr>
          <w:t>принципов</w:t>
        </w:r>
      </w:hyperlink>
      <w:r w:rsidRPr="00993BA6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</w:t>
      </w:r>
      <w:r w:rsidR="008073AB">
        <w:rPr>
          <w:sz w:val="28"/>
          <w:szCs w:val="28"/>
        </w:rPr>
        <w:t>12.08.</w:t>
      </w:r>
      <w:r w:rsidRPr="00993BA6">
        <w:rPr>
          <w:sz w:val="28"/>
          <w:szCs w:val="28"/>
        </w:rPr>
        <w:t>2002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</w:t>
      </w:r>
      <w:r w:rsidR="00E41B4E" w:rsidRPr="00E41B4E">
        <w:t xml:space="preserve"> </w:t>
      </w:r>
      <w:r w:rsidR="00E41B4E" w:rsidRPr="00E41B4E">
        <w:rPr>
          <w:sz w:val="28"/>
          <w:szCs w:val="28"/>
        </w:rPr>
        <w:t>(ред. от 16.07.2009)</w:t>
      </w:r>
      <w:r w:rsidRPr="00993BA6">
        <w:rPr>
          <w:sz w:val="28"/>
          <w:szCs w:val="28"/>
        </w:rPr>
        <w:t xml:space="preserve">, и требований к служебному поведению, установленных </w:t>
      </w:r>
      <w:hyperlink r:id="rId16" w:history="1">
        <w:r w:rsidRPr="00993BA6">
          <w:rPr>
            <w:sz w:val="28"/>
            <w:szCs w:val="28"/>
          </w:rPr>
          <w:t>статьей 18</w:t>
        </w:r>
      </w:hyperlink>
      <w:r w:rsidRPr="00993BA6">
        <w:rPr>
          <w:sz w:val="28"/>
          <w:szCs w:val="28"/>
        </w:rPr>
        <w:t xml:space="preserve"> Федерального закона от </w:t>
      </w:r>
      <w:r w:rsidR="008073AB">
        <w:rPr>
          <w:sz w:val="28"/>
          <w:szCs w:val="28"/>
        </w:rPr>
        <w:t>27.07</w:t>
      </w:r>
      <w:r w:rsidRPr="00993BA6">
        <w:rPr>
          <w:sz w:val="28"/>
          <w:szCs w:val="28"/>
        </w:rPr>
        <w:t xml:space="preserve"> 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913E7" w:rsidRPr="00993BA6" w:rsidRDefault="006913E7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203E" w:rsidRPr="00993BA6" w:rsidRDefault="00A712E9" w:rsidP="0093203E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VIII. Перечень государственных услуг, оказываемых</w:t>
      </w:r>
      <w:r w:rsidR="0093203E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гражданам и организациям в соответствии с административным</w:t>
      </w:r>
      <w:r w:rsidR="0093203E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 xml:space="preserve">регламентом </w:t>
      </w:r>
    </w:p>
    <w:p w:rsidR="006913E7" w:rsidRPr="00993BA6" w:rsidRDefault="00A712E9" w:rsidP="00C31C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993BA6">
        <w:rPr>
          <w:sz w:val="28"/>
          <w:szCs w:val="28"/>
        </w:rPr>
        <w:t>Федеральной налоговой службы</w:t>
      </w:r>
    </w:p>
    <w:p w:rsidR="0093203E" w:rsidRPr="00993BA6" w:rsidRDefault="00A712E9" w:rsidP="0093203E">
      <w:pPr>
        <w:ind w:firstLine="708"/>
        <w:jc w:val="both"/>
        <w:rPr>
          <w:color w:val="000000"/>
          <w:sz w:val="28"/>
          <w:szCs w:val="28"/>
        </w:rPr>
      </w:pPr>
      <w:r w:rsidRPr="00993BA6">
        <w:rPr>
          <w:sz w:val="28"/>
          <w:szCs w:val="28"/>
        </w:rPr>
        <w:t>1</w:t>
      </w:r>
      <w:r w:rsidR="00B26A35" w:rsidRPr="00993BA6">
        <w:rPr>
          <w:sz w:val="28"/>
          <w:szCs w:val="28"/>
        </w:rPr>
        <w:t>1</w:t>
      </w:r>
      <w:r w:rsidRPr="00993BA6">
        <w:rPr>
          <w:sz w:val="28"/>
          <w:szCs w:val="28"/>
        </w:rPr>
        <w:t xml:space="preserve">. </w:t>
      </w:r>
      <w:r w:rsidR="0093203E" w:rsidRPr="00993BA6">
        <w:rPr>
          <w:color w:val="000000"/>
          <w:sz w:val="28"/>
          <w:szCs w:val="28"/>
        </w:rPr>
        <w:t xml:space="preserve">В соответствии с замещаемой должностью государственной гражданской службы и в пределах функциональной компетенции старший государственный </w:t>
      </w:r>
      <w:r w:rsidR="0093203E" w:rsidRPr="00993BA6">
        <w:rPr>
          <w:color w:val="000000"/>
          <w:sz w:val="28"/>
          <w:szCs w:val="28"/>
        </w:rPr>
        <w:lastRenderedPageBreak/>
        <w:t>налоговый инспектор отдела по досудебному урегулированию налоговых споров Управления принимает участие в обеспечении оказания следующих видов государственных услуг (функций), осуществляемых Управлением:</w:t>
      </w:r>
    </w:p>
    <w:p w:rsidR="0093203E" w:rsidRDefault="0093203E" w:rsidP="0093203E">
      <w:pPr>
        <w:ind w:firstLine="708"/>
        <w:jc w:val="both"/>
        <w:rPr>
          <w:sz w:val="28"/>
          <w:szCs w:val="28"/>
        </w:rPr>
      </w:pPr>
      <w:r w:rsidRPr="00993BA6">
        <w:rPr>
          <w:color w:val="000000"/>
          <w:sz w:val="28"/>
          <w:szCs w:val="28"/>
        </w:rPr>
        <w:t>- р</w:t>
      </w:r>
      <w:r w:rsidRPr="00993BA6">
        <w:rPr>
          <w:sz w:val="28"/>
          <w:szCs w:val="28"/>
        </w:rPr>
        <w:t>ассмотрение налоговых споров во внесудебном порядке между налоговыми органами Российской Федерации и налогоплательщиками, заявлений и жалоб физических и юридических лиц на действия или бездействие должностных лиц налоговых органов Калининградской области, а также на акты ненормативного характера налоговых органов Калининградской области, связанные с применением законодательства о налогах и сборах, либо иных актов законодательства Российской Федерации, контроль за исполнением которых возложен на Управление</w:t>
      </w:r>
      <w:r w:rsidR="004A14A9">
        <w:rPr>
          <w:sz w:val="28"/>
          <w:szCs w:val="28"/>
        </w:rPr>
        <w:t>;</w:t>
      </w:r>
    </w:p>
    <w:p w:rsidR="004A14A9" w:rsidRPr="00A26E09" w:rsidRDefault="004A14A9" w:rsidP="004A14A9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A26E09">
        <w:rPr>
          <w:color w:val="000000"/>
          <w:sz w:val="28"/>
          <w:szCs w:val="28"/>
        </w:rPr>
        <w:t>- рассматривать жалобы по вопросам государственной регистрации в рамках, предусмотренных Федеральным законом от 08.08.2001 N 129-ФЗ "О государственной регистрации юридических лиц и индивидуальных предпринимателей";</w:t>
      </w:r>
    </w:p>
    <w:p w:rsidR="0093203E" w:rsidRDefault="004A14A9" w:rsidP="00854A0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26E09">
        <w:rPr>
          <w:color w:val="000000"/>
          <w:sz w:val="28"/>
          <w:szCs w:val="28"/>
        </w:rPr>
        <w:t>- рассматривать жалобы, предусмотренные рамками административного законодательства.</w:t>
      </w:r>
    </w:p>
    <w:p w:rsidR="00854A04" w:rsidRPr="00854A04" w:rsidRDefault="00854A04" w:rsidP="00854A04">
      <w:pPr>
        <w:autoSpaceDE w:val="0"/>
        <w:autoSpaceDN w:val="0"/>
        <w:adjustRightInd w:val="0"/>
        <w:spacing w:after="120"/>
        <w:ind w:firstLine="709"/>
        <w:jc w:val="both"/>
        <w:rPr>
          <w:sz w:val="16"/>
          <w:szCs w:val="16"/>
        </w:rPr>
      </w:pPr>
    </w:p>
    <w:p w:rsidR="00A712E9" w:rsidRPr="00993BA6" w:rsidRDefault="00A712E9" w:rsidP="0093203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93BA6">
        <w:rPr>
          <w:sz w:val="28"/>
          <w:szCs w:val="28"/>
        </w:rPr>
        <w:t>IX. Показатели эффективности и результативности</w:t>
      </w:r>
      <w:r w:rsidR="0093203E" w:rsidRPr="00993BA6">
        <w:rPr>
          <w:sz w:val="28"/>
          <w:szCs w:val="28"/>
        </w:rPr>
        <w:t xml:space="preserve"> </w:t>
      </w:r>
      <w:r w:rsidRPr="00993BA6">
        <w:rPr>
          <w:sz w:val="28"/>
          <w:szCs w:val="28"/>
        </w:rPr>
        <w:t>профессиональной служебной деятельности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1</w:t>
      </w:r>
      <w:r w:rsidR="0093203E" w:rsidRPr="00993BA6">
        <w:rPr>
          <w:sz w:val="28"/>
          <w:szCs w:val="28"/>
        </w:rPr>
        <w:t>2</w:t>
      </w:r>
      <w:r w:rsidRPr="00993BA6">
        <w:rPr>
          <w:sz w:val="28"/>
          <w:szCs w:val="28"/>
        </w:rPr>
        <w:t>.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своевременности и оперативности выполнения поручений;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712E9" w:rsidRPr="00993BA6" w:rsidRDefault="00A712E9" w:rsidP="00A71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BA6">
        <w:rPr>
          <w:sz w:val="28"/>
          <w:szCs w:val="28"/>
        </w:rPr>
        <w:t>осознанию ответственности за последствия своих действий.</w:t>
      </w:r>
    </w:p>
    <w:p w:rsidR="007340FB" w:rsidRDefault="007340FB" w:rsidP="00A712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18CC" w:rsidRPr="00993BA6" w:rsidRDefault="000118CC" w:rsidP="00A712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12E9" w:rsidRPr="00993BA6" w:rsidRDefault="00A712E9" w:rsidP="00A712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3BA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93203E" w:rsidRPr="00993BA6">
        <w:rPr>
          <w:rFonts w:ascii="Times New Roman" w:hAnsi="Times New Roman" w:cs="Times New Roman"/>
          <w:sz w:val="28"/>
          <w:szCs w:val="28"/>
        </w:rPr>
        <w:t xml:space="preserve"> по досудебному</w:t>
      </w:r>
    </w:p>
    <w:p w:rsidR="00A712E9" w:rsidRPr="00854A04" w:rsidRDefault="0093203E" w:rsidP="00854A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3BA6">
        <w:rPr>
          <w:rFonts w:ascii="Times New Roman" w:hAnsi="Times New Roman" w:cs="Times New Roman"/>
          <w:sz w:val="28"/>
          <w:szCs w:val="28"/>
        </w:rPr>
        <w:t xml:space="preserve">урегулированию налоговых споров                                                     </w:t>
      </w:r>
      <w:r w:rsidR="007340FB" w:rsidRPr="00993BA6">
        <w:rPr>
          <w:rFonts w:ascii="Times New Roman" w:hAnsi="Times New Roman" w:cs="Times New Roman"/>
          <w:sz w:val="28"/>
          <w:szCs w:val="28"/>
        </w:rPr>
        <w:t xml:space="preserve">    </w:t>
      </w:r>
      <w:r w:rsidRPr="00993BA6">
        <w:rPr>
          <w:rFonts w:ascii="Times New Roman" w:hAnsi="Times New Roman" w:cs="Times New Roman"/>
          <w:sz w:val="28"/>
          <w:szCs w:val="28"/>
        </w:rPr>
        <w:t xml:space="preserve">   Н.Г. Крымова</w:t>
      </w:r>
    </w:p>
    <w:sectPr w:rsidR="00A712E9" w:rsidRPr="00854A04" w:rsidSect="00BF4572">
      <w:headerReference w:type="even" r:id="rId17"/>
      <w:headerReference w:type="default" r:id="rId18"/>
      <w:pgSz w:w="11906" w:h="16838" w:code="9"/>
      <w:pgMar w:top="340" w:right="6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D1" w:rsidRDefault="00BB41D1">
      <w:r>
        <w:separator/>
      </w:r>
    </w:p>
  </w:endnote>
  <w:endnote w:type="continuationSeparator" w:id="1">
    <w:p w:rsidR="00BB41D1" w:rsidRDefault="00BB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D1" w:rsidRDefault="00BB41D1">
      <w:r>
        <w:separator/>
      </w:r>
    </w:p>
  </w:footnote>
  <w:footnote w:type="continuationSeparator" w:id="1">
    <w:p w:rsidR="00BB41D1" w:rsidRDefault="00BB4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03" w:rsidRDefault="00781103" w:rsidP="004945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1103" w:rsidRDefault="007811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03" w:rsidRDefault="00781103" w:rsidP="004945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18CC">
      <w:rPr>
        <w:rStyle w:val="a4"/>
        <w:noProof/>
      </w:rPr>
      <w:t>8</w:t>
    </w:r>
    <w:r>
      <w:rPr>
        <w:rStyle w:val="a4"/>
      </w:rPr>
      <w:fldChar w:fldCharType="end"/>
    </w:r>
  </w:p>
  <w:p w:rsidR="00781103" w:rsidRDefault="00781103" w:rsidP="005F193B">
    <w:pPr>
      <w:pStyle w:val="a3"/>
      <w:jc w:val="right"/>
    </w:pPr>
  </w:p>
  <w:p w:rsidR="00781103" w:rsidRDefault="00781103" w:rsidP="005F193B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712E9"/>
    <w:rsid w:val="000118CC"/>
    <w:rsid w:val="0001416C"/>
    <w:rsid w:val="00017363"/>
    <w:rsid w:val="00023AE8"/>
    <w:rsid w:val="0002425E"/>
    <w:rsid w:val="00026F0A"/>
    <w:rsid w:val="00034210"/>
    <w:rsid w:val="0003785E"/>
    <w:rsid w:val="000466E6"/>
    <w:rsid w:val="00053BC7"/>
    <w:rsid w:val="000541FC"/>
    <w:rsid w:val="0005590A"/>
    <w:rsid w:val="00061D53"/>
    <w:rsid w:val="0006549A"/>
    <w:rsid w:val="00072A32"/>
    <w:rsid w:val="00082526"/>
    <w:rsid w:val="00083280"/>
    <w:rsid w:val="000832E9"/>
    <w:rsid w:val="000A1E74"/>
    <w:rsid w:val="000A5D4E"/>
    <w:rsid w:val="000C286B"/>
    <w:rsid w:val="000E6661"/>
    <w:rsid w:val="001200AA"/>
    <w:rsid w:val="00125DEF"/>
    <w:rsid w:val="00132F0B"/>
    <w:rsid w:val="00133ADB"/>
    <w:rsid w:val="001349C2"/>
    <w:rsid w:val="001374F4"/>
    <w:rsid w:val="00147C0C"/>
    <w:rsid w:val="001560A5"/>
    <w:rsid w:val="00174A14"/>
    <w:rsid w:val="00174B54"/>
    <w:rsid w:val="00181DB4"/>
    <w:rsid w:val="00186D62"/>
    <w:rsid w:val="001956E2"/>
    <w:rsid w:val="001A45B3"/>
    <w:rsid w:val="001B0F36"/>
    <w:rsid w:val="001B3BA1"/>
    <w:rsid w:val="001B3EBC"/>
    <w:rsid w:val="001C22DA"/>
    <w:rsid w:val="001C7D5D"/>
    <w:rsid w:val="001D2739"/>
    <w:rsid w:val="001E008F"/>
    <w:rsid w:val="001E159B"/>
    <w:rsid w:val="001E4374"/>
    <w:rsid w:val="001E4D82"/>
    <w:rsid w:val="001F12BD"/>
    <w:rsid w:val="001F7ACD"/>
    <w:rsid w:val="00201BEA"/>
    <w:rsid w:val="0020313E"/>
    <w:rsid w:val="002110FD"/>
    <w:rsid w:val="00211A0B"/>
    <w:rsid w:val="002149F4"/>
    <w:rsid w:val="002265CB"/>
    <w:rsid w:val="00232E14"/>
    <w:rsid w:val="0023303B"/>
    <w:rsid w:val="002461E6"/>
    <w:rsid w:val="00254CFF"/>
    <w:rsid w:val="00256FDD"/>
    <w:rsid w:val="002619D4"/>
    <w:rsid w:val="002666F9"/>
    <w:rsid w:val="00267EC6"/>
    <w:rsid w:val="002863C8"/>
    <w:rsid w:val="00295BD1"/>
    <w:rsid w:val="00295E59"/>
    <w:rsid w:val="002A0561"/>
    <w:rsid w:val="002A1F4D"/>
    <w:rsid w:val="002A7908"/>
    <w:rsid w:val="002C3490"/>
    <w:rsid w:val="002C5914"/>
    <w:rsid w:val="002D6BFF"/>
    <w:rsid w:val="002F04CB"/>
    <w:rsid w:val="002F1B67"/>
    <w:rsid w:val="00302FAD"/>
    <w:rsid w:val="00303F19"/>
    <w:rsid w:val="0030643C"/>
    <w:rsid w:val="003121E7"/>
    <w:rsid w:val="00315866"/>
    <w:rsid w:val="00325828"/>
    <w:rsid w:val="00341597"/>
    <w:rsid w:val="00343136"/>
    <w:rsid w:val="0034486A"/>
    <w:rsid w:val="00361AE7"/>
    <w:rsid w:val="003725BC"/>
    <w:rsid w:val="0038677F"/>
    <w:rsid w:val="00387C43"/>
    <w:rsid w:val="00392BF5"/>
    <w:rsid w:val="003949F8"/>
    <w:rsid w:val="003A4580"/>
    <w:rsid w:val="003B200B"/>
    <w:rsid w:val="003B4938"/>
    <w:rsid w:val="003B7C13"/>
    <w:rsid w:val="003D2199"/>
    <w:rsid w:val="003D54B5"/>
    <w:rsid w:val="003D6220"/>
    <w:rsid w:val="003D649F"/>
    <w:rsid w:val="003D69B9"/>
    <w:rsid w:val="003E2C4E"/>
    <w:rsid w:val="003E47CC"/>
    <w:rsid w:val="003F1AFC"/>
    <w:rsid w:val="003F6ED5"/>
    <w:rsid w:val="003F7793"/>
    <w:rsid w:val="00406274"/>
    <w:rsid w:val="00410528"/>
    <w:rsid w:val="004111C7"/>
    <w:rsid w:val="00411D5F"/>
    <w:rsid w:val="004122E8"/>
    <w:rsid w:val="00412C6B"/>
    <w:rsid w:val="00424502"/>
    <w:rsid w:val="0042667B"/>
    <w:rsid w:val="00430009"/>
    <w:rsid w:val="00435734"/>
    <w:rsid w:val="004375C3"/>
    <w:rsid w:val="00441FCD"/>
    <w:rsid w:val="00451ABC"/>
    <w:rsid w:val="00453FC2"/>
    <w:rsid w:val="00466AAD"/>
    <w:rsid w:val="00466DC2"/>
    <w:rsid w:val="00472D51"/>
    <w:rsid w:val="0047523C"/>
    <w:rsid w:val="00476B9E"/>
    <w:rsid w:val="004902C6"/>
    <w:rsid w:val="00494541"/>
    <w:rsid w:val="00496FC0"/>
    <w:rsid w:val="004A14A9"/>
    <w:rsid w:val="004A701F"/>
    <w:rsid w:val="004B311C"/>
    <w:rsid w:val="004B51A4"/>
    <w:rsid w:val="004C5EA3"/>
    <w:rsid w:val="004D2A60"/>
    <w:rsid w:val="004D46C5"/>
    <w:rsid w:val="004D7E1E"/>
    <w:rsid w:val="004E511A"/>
    <w:rsid w:val="004F25C1"/>
    <w:rsid w:val="004F2D29"/>
    <w:rsid w:val="00502442"/>
    <w:rsid w:val="00507D2F"/>
    <w:rsid w:val="005163DF"/>
    <w:rsid w:val="005219BC"/>
    <w:rsid w:val="00522C29"/>
    <w:rsid w:val="00523EDC"/>
    <w:rsid w:val="00525769"/>
    <w:rsid w:val="005279BE"/>
    <w:rsid w:val="00532C8E"/>
    <w:rsid w:val="0053418A"/>
    <w:rsid w:val="00547C93"/>
    <w:rsid w:val="005527FF"/>
    <w:rsid w:val="005555C3"/>
    <w:rsid w:val="00562C33"/>
    <w:rsid w:val="0056396F"/>
    <w:rsid w:val="005719F6"/>
    <w:rsid w:val="005726AE"/>
    <w:rsid w:val="00581D67"/>
    <w:rsid w:val="00585E6D"/>
    <w:rsid w:val="0058616B"/>
    <w:rsid w:val="005866DE"/>
    <w:rsid w:val="005901D4"/>
    <w:rsid w:val="005932B3"/>
    <w:rsid w:val="00596997"/>
    <w:rsid w:val="00597EA0"/>
    <w:rsid w:val="005A0617"/>
    <w:rsid w:val="005A0E7F"/>
    <w:rsid w:val="005A1559"/>
    <w:rsid w:val="005A17EE"/>
    <w:rsid w:val="005A58F9"/>
    <w:rsid w:val="005A7A29"/>
    <w:rsid w:val="005B4C89"/>
    <w:rsid w:val="005B7730"/>
    <w:rsid w:val="005C24B4"/>
    <w:rsid w:val="005C2893"/>
    <w:rsid w:val="005C2E80"/>
    <w:rsid w:val="005D2AFC"/>
    <w:rsid w:val="005D465D"/>
    <w:rsid w:val="005D7308"/>
    <w:rsid w:val="005E11F9"/>
    <w:rsid w:val="005E125A"/>
    <w:rsid w:val="005E4DFF"/>
    <w:rsid w:val="005E7B36"/>
    <w:rsid w:val="005F193B"/>
    <w:rsid w:val="005F266C"/>
    <w:rsid w:val="00600AF4"/>
    <w:rsid w:val="00611B54"/>
    <w:rsid w:val="00625355"/>
    <w:rsid w:val="00632EBA"/>
    <w:rsid w:val="00637C4D"/>
    <w:rsid w:val="00637E62"/>
    <w:rsid w:val="00640E43"/>
    <w:rsid w:val="006435FB"/>
    <w:rsid w:val="00644423"/>
    <w:rsid w:val="00645A78"/>
    <w:rsid w:val="00650D20"/>
    <w:rsid w:val="0065647D"/>
    <w:rsid w:val="00661386"/>
    <w:rsid w:val="0066757D"/>
    <w:rsid w:val="00672AB6"/>
    <w:rsid w:val="00675E5A"/>
    <w:rsid w:val="00680C71"/>
    <w:rsid w:val="006913E7"/>
    <w:rsid w:val="00692CF0"/>
    <w:rsid w:val="006A5DC7"/>
    <w:rsid w:val="006A7058"/>
    <w:rsid w:val="006B127D"/>
    <w:rsid w:val="006B3EEA"/>
    <w:rsid w:val="006B46BD"/>
    <w:rsid w:val="006C1354"/>
    <w:rsid w:val="006D1672"/>
    <w:rsid w:val="006D5BA5"/>
    <w:rsid w:val="006E0F06"/>
    <w:rsid w:val="006E4551"/>
    <w:rsid w:val="006E4FD8"/>
    <w:rsid w:val="006F058B"/>
    <w:rsid w:val="006F1480"/>
    <w:rsid w:val="006F203C"/>
    <w:rsid w:val="006F3018"/>
    <w:rsid w:val="006F53C5"/>
    <w:rsid w:val="006F5620"/>
    <w:rsid w:val="0070131B"/>
    <w:rsid w:val="00705D26"/>
    <w:rsid w:val="00710DEC"/>
    <w:rsid w:val="00723152"/>
    <w:rsid w:val="00730E67"/>
    <w:rsid w:val="007315A8"/>
    <w:rsid w:val="00733DEB"/>
    <w:rsid w:val="007340FB"/>
    <w:rsid w:val="00734FFC"/>
    <w:rsid w:val="007354CA"/>
    <w:rsid w:val="00736536"/>
    <w:rsid w:val="00747236"/>
    <w:rsid w:val="00757174"/>
    <w:rsid w:val="007617F6"/>
    <w:rsid w:val="0076243A"/>
    <w:rsid w:val="00770D7F"/>
    <w:rsid w:val="0077591B"/>
    <w:rsid w:val="0077648D"/>
    <w:rsid w:val="007803D4"/>
    <w:rsid w:val="00781103"/>
    <w:rsid w:val="00781EC3"/>
    <w:rsid w:val="00783081"/>
    <w:rsid w:val="007950C5"/>
    <w:rsid w:val="00797696"/>
    <w:rsid w:val="007A5B24"/>
    <w:rsid w:val="007B5CA4"/>
    <w:rsid w:val="007B63B2"/>
    <w:rsid w:val="007B67E9"/>
    <w:rsid w:val="007B6E23"/>
    <w:rsid w:val="007B700D"/>
    <w:rsid w:val="007C0993"/>
    <w:rsid w:val="007D0237"/>
    <w:rsid w:val="007D5E38"/>
    <w:rsid w:val="007E712C"/>
    <w:rsid w:val="007E7643"/>
    <w:rsid w:val="007F3A9A"/>
    <w:rsid w:val="00806BC2"/>
    <w:rsid w:val="00806D78"/>
    <w:rsid w:val="008073AB"/>
    <w:rsid w:val="008109C7"/>
    <w:rsid w:val="00812227"/>
    <w:rsid w:val="00813717"/>
    <w:rsid w:val="008139C7"/>
    <w:rsid w:val="00820733"/>
    <w:rsid w:val="00821F55"/>
    <w:rsid w:val="00824F87"/>
    <w:rsid w:val="008403D3"/>
    <w:rsid w:val="00844156"/>
    <w:rsid w:val="008474C8"/>
    <w:rsid w:val="00852981"/>
    <w:rsid w:val="00854A04"/>
    <w:rsid w:val="00860F4C"/>
    <w:rsid w:val="008615EA"/>
    <w:rsid w:val="008623D6"/>
    <w:rsid w:val="00864B01"/>
    <w:rsid w:val="00873E30"/>
    <w:rsid w:val="00874F02"/>
    <w:rsid w:val="0088541F"/>
    <w:rsid w:val="0089038F"/>
    <w:rsid w:val="00894F26"/>
    <w:rsid w:val="00897696"/>
    <w:rsid w:val="008A1893"/>
    <w:rsid w:val="008B557F"/>
    <w:rsid w:val="008B5B23"/>
    <w:rsid w:val="008C033A"/>
    <w:rsid w:val="008C38EC"/>
    <w:rsid w:val="008C3990"/>
    <w:rsid w:val="008C399C"/>
    <w:rsid w:val="008C5335"/>
    <w:rsid w:val="008D0346"/>
    <w:rsid w:val="008D2243"/>
    <w:rsid w:val="008D45A1"/>
    <w:rsid w:val="008E0529"/>
    <w:rsid w:val="008E133C"/>
    <w:rsid w:val="008E215D"/>
    <w:rsid w:val="008E30A4"/>
    <w:rsid w:val="008E5597"/>
    <w:rsid w:val="008F2AAF"/>
    <w:rsid w:val="008F5C91"/>
    <w:rsid w:val="008F622D"/>
    <w:rsid w:val="008F7791"/>
    <w:rsid w:val="00903344"/>
    <w:rsid w:val="00906AF7"/>
    <w:rsid w:val="00907BF8"/>
    <w:rsid w:val="0091323F"/>
    <w:rsid w:val="009149B6"/>
    <w:rsid w:val="00924612"/>
    <w:rsid w:val="0092731D"/>
    <w:rsid w:val="00927DF9"/>
    <w:rsid w:val="0093203E"/>
    <w:rsid w:val="009402D4"/>
    <w:rsid w:val="00941BA3"/>
    <w:rsid w:val="0094469A"/>
    <w:rsid w:val="00951505"/>
    <w:rsid w:val="00952601"/>
    <w:rsid w:val="00952758"/>
    <w:rsid w:val="009563B6"/>
    <w:rsid w:val="00965738"/>
    <w:rsid w:val="00970158"/>
    <w:rsid w:val="00973598"/>
    <w:rsid w:val="009800BF"/>
    <w:rsid w:val="00980B67"/>
    <w:rsid w:val="00983252"/>
    <w:rsid w:val="00985860"/>
    <w:rsid w:val="00985AB3"/>
    <w:rsid w:val="00985EF4"/>
    <w:rsid w:val="00987806"/>
    <w:rsid w:val="00993BA6"/>
    <w:rsid w:val="00994CA6"/>
    <w:rsid w:val="00995774"/>
    <w:rsid w:val="009A320E"/>
    <w:rsid w:val="009B0B77"/>
    <w:rsid w:val="009C1AC1"/>
    <w:rsid w:val="009C5135"/>
    <w:rsid w:val="009D324D"/>
    <w:rsid w:val="009E709C"/>
    <w:rsid w:val="00A015C0"/>
    <w:rsid w:val="00A0181B"/>
    <w:rsid w:val="00A05DDB"/>
    <w:rsid w:val="00A06841"/>
    <w:rsid w:val="00A118D0"/>
    <w:rsid w:val="00A12301"/>
    <w:rsid w:val="00A1435F"/>
    <w:rsid w:val="00A2566F"/>
    <w:rsid w:val="00A26DCE"/>
    <w:rsid w:val="00A27711"/>
    <w:rsid w:val="00A37D21"/>
    <w:rsid w:val="00A44252"/>
    <w:rsid w:val="00A44F17"/>
    <w:rsid w:val="00A5300F"/>
    <w:rsid w:val="00A61129"/>
    <w:rsid w:val="00A712E9"/>
    <w:rsid w:val="00A82184"/>
    <w:rsid w:val="00AB6BDE"/>
    <w:rsid w:val="00AC095F"/>
    <w:rsid w:val="00AC11D0"/>
    <w:rsid w:val="00AC26BD"/>
    <w:rsid w:val="00AC56B3"/>
    <w:rsid w:val="00AC7B74"/>
    <w:rsid w:val="00AF2F90"/>
    <w:rsid w:val="00B02BEC"/>
    <w:rsid w:val="00B07B2F"/>
    <w:rsid w:val="00B10008"/>
    <w:rsid w:val="00B161A4"/>
    <w:rsid w:val="00B259B5"/>
    <w:rsid w:val="00B259F8"/>
    <w:rsid w:val="00B25E66"/>
    <w:rsid w:val="00B260BF"/>
    <w:rsid w:val="00B26A35"/>
    <w:rsid w:val="00B27918"/>
    <w:rsid w:val="00B30383"/>
    <w:rsid w:val="00B448F3"/>
    <w:rsid w:val="00B44F38"/>
    <w:rsid w:val="00B45432"/>
    <w:rsid w:val="00B465D4"/>
    <w:rsid w:val="00B46E8A"/>
    <w:rsid w:val="00B47CDF"/>
    <w:rsid w:val="00B6716D"/>
    <w:rsid w:val="00B7141C"/>
    <w:rsid w:val="00B72157"/>
    <w:rsid w:val="00B73312"/>
    <w:rsid w:val="00B83DF5"/>
    <w:rsid w:val="00B8412B"/>
    <w:rsid w:val="00B9311D"/>
    <w:rsid w:val="00B963B1"/>
    <w:rsid w:val="00BA5C49"/>
    <w:rsid w:val="00BB0CD5"/>
    <w:rsid w:val="00BB2DB8"/>
    <w:rsid w:val="00BB41D1"/>
    <w:rsid w:val="00BD037F"/>
    <w:rsid w:val="00BD0D04"/>
    <w:rsid w:val="00BD67B8"/>
    <w:rsid w:val="00BD7119"/>
    <w:rsid w:val="00BE10A6"/>
    <w:rsid w:val="00BE1741"/>
    <w:rsid w:val="00BE26A6"/>
    <w:rsid w:val="00BE641D"/>
    <w:rsid w:val="00BF4572"/>
    <w:rsid w:val="00BF4848"/>
    <w:rsid w:val="00BF6943"/>
    <w:rsid w:val="00C022B8"/>
    <w:rsid w:val="00C04738"/>
    <w:rsid w:val="00C12642"/>
    <w:rsid w:val="00C13B2D"/>
    <w:rsid w:val="00C168C1"/>
    <w:rsid w:val="00C22CBF"/>
    <w:rsid w:val="00C30C63"/>
    <w:rsid w:val="00C31C28"/>
    <w:rsid w:val="00C5037F"/>
    <w:rsid w:val="00C5395A"/>
    <w:rsid w:val="00C57D36"/>
    <w:rsid w:val="00C6297A"/>
    <w:rsid w:val="00C70D24"/>
    <w:rsid w:val="00C719E4"/>
    <w:rsid w:val="00C82D29"/>
    <w:rsid w:val="00C86278"/>
    <w:rsid w:val="00C86E37"/>
    <w:rsid w:val="00C931BB"/>
    <w:rsid w:val="00C94523"/>
    <w:rsid w:val="00CA0AD8"/>
    <w:rsid w:val="00CA36E7"/>
    <w:rsid w:val="00CA5E03"/>
    <w:rsid w:val="00CA60E3"/>
    <w:rsid w:val="00CB1454"/>
    <w:rsid w:val="00CB62E8"/>
    <w:rsid w:val="00CC0757"/>
    <w:rsid w:val="00CD688D"/>
    <w:rsid w:val="00CE2148"/>
    <w:rsid w:val="00CE5A0B"/>
    <w:rsid w:val="00CE64BF"/>
    <w:rsid w:val="00CE6AB4"/>
    <w:rsid w:val="00CF2C1A"/>
    <w:rsid w:val="00CF60DB"/>
    <w:rsid w:val="00CF7841"/>
    <w:rsid w:val="00D043F9"/>
    <w:rsid w:val="00D0751B"/>
    <w:rsid w:val="00D13B9E"/>
    <w:rsid w:val="00D14564"/>
    <w:rsid w:val="00D22E30"/>
    <w:rsid w:val="00D25EF6"/>
    <w:rsid w:val="00D31578"/>
    <w:rsid w:val="00D33641"/>
    <w:rsid w:val="00D33852"/>
    <w:rsid w:val="00D33B93"/>
    <w:rsid w:val="00D3724E"/>
    <w:rsid w:val="00D378C1"/>
    <w:rsid w:val="00D415C7"/>
    <w:rsid w:val="00D42896"/>
    <w:rsid w:val="00D447E6"/>
    <w:rsid w:val="00D55A33"/>
    <w:rsid w:val="00D56A80"/>
    <w:rsid w:val="00D604F6"/>
    <w:rsid w:val="00D649F9"/>
    <w:rsid w:val="00D71473"/>
    <w:rsid w:val="00D76568"/>
    <w:rsid w:val="00D81832"/>
    <w:rsid w:val="00D930C6"/>
    <w:rsid w:val="00DA30D5"/>
    <w:rsid w:val="00DA7294"/>
    <w:rsid w:val="00DB0AAD"/>
    <w:rsid w:val="00DB26CE"/>
    <w:rsid w:val="00DB2744"/>
    <w:rsid w:val="00DB3174"/>
    <w:rsid w:val="00DB4B9B"/>
    <w:rsid w:val="00DC21E4"/>
    <w:rsid w:val="00DC67D2"/>
    <w:rsid w:val="00DC753E"/>
    <w:rsid w:val="00DD2988"/>
    <w:rsid w:val="00DD4BDE"/>
    <w:rsid w:val="00DD69F1"/>
    <w:rsid w:val="00DD7DFC"/>
    <w:rsid w:val="00DF0544"/>
    <w:rsid w:val="00E069B5"/>
    <w:rsid w:val="00E10AF8"/>
    <w:rsid w:val="00E10FCD"/>
    <w:rsid w:val="00E134F7"/>
    <w:rsid w:val="00E143F1"/>
    <w:rsid w:val="00E143FA"/>
    <w:rsid w:val="00E16A8A"/>
    <w:rsid w:val="00E27A44"/>
    <w:rsid w:val="00E3133F"/>
    <w:rsid w:val="00E3383C"/>
    <w:rsid w:val="00E41B4E"/>
    <w:rsid w:val="00E41F0A"/>
    <w:rsid w:val="00E4226D"/>
    <w:rsid w:val="00E42CA5"/>
    <w:rsid w:val="00E4409E"/>
    <w:rsid w:val="00E475DB"/>
    <w:rsid w:val="00E55324"/>
    <w:rsid w:val="00E55779"/>
    <w:rsid w:val="00E5710B"/>
    <w:rsid w:val="00E705F0"/>
    <w:rsid w:val="00E751B4"/>
    <w:rsid w:val="00E75C80"/>
    <w:rsid w:val="00E918DF"/>
    <w:rsid w:val="00E92086"/>
    <w:rsid w:val="00EA6000"/>
    <w:rsid w:val="00EB065A"/>
    <w:rsid w:val="00EB0EB1"/>
    <w:rsid w:val="00EC0C4F"/>
    <w:rsid w:val="00EC2AC2"/>
    <w:rsid w:val="00EC68F9"/>
    <w:rsid w:val="00EC770D"/>
    <w:rsid w:val="00EC7DB9"/>
    <w:rsid w:val="00ED2C71"/>
    <w:rsid w:val="00ED4906"/>
    <w:rsid w:val="00ED6485"/>
    <w:rsid w:val="00ED68FD"/>
    <w:rsid w:val="00ED7BAB"/>
    <w:rsid w:val="00EE1BB8"/>
    <w:rsid w:val="00F12CFB"/>
    <w:rsid w:val="00F15373"/>
    <w:rsid w:val="00F15534"/>
    <w:rsid w:val="00F1611A"/>
    <w:rsid w:val="00F20795"/>
    <w:rsid w:val="00F30F8D"/>
    <w:rsid w:val="00F317E2"/>
    <w:rsid w:val="00F35C59"/>
    <w:rsid w:val="00F375B3"/>
    <w:rsid w:val="00F4244F"/>
    <w:rsid w:val="00F438FE"/>
    <w:rsid w:val="00F43B0E"/>
    <w:rsid w:val="00F441A7"/>
    <w:rsid w:val="00F46E07"/>
    <w:rsid w:val="00F60515"/>
    <w:rsid w:val="00F613F5"/>
    <w:rsid w:val="00F6258F"/>
    <w:rsid w:val="00F645D1"/>
    <w:rsid w:val="00F72884"/>
    <w:rsid w:val="00F76CAC"/>
    <w:rsid w:val="00F81165"/>
    <w:rsid w:val="00F9335E"/>
    <w:rsid w:val="00FA15C4"/>
    <w:rsid w:val="00FA6ED3"/>
    <w:rsid w:val="00FB1587"/>
    <w:rsid w:val="00FB2F1B"/>
    <w:rsid w:val="00FB46DB"/>
    <w:rsid w:val="00FB4EA2"/>
    <w:rsid w:val="00FB55B5"/>
    <w:rsid w:val="00FB5C65"/>
    <w:rsid w:val="00FC3382"/>
    <w:rsid w:val="00FC3A8F"/>
    <w:rsid w:val="00FC4273"/>
    <w:rsid w:val="00FD0162"/>
    <w:rsid w:val="00FD732D"/>
    <w:rsid w:val="00FE23F5"/>
    <w:rsid w:val="00FE761F"/>
    <w:rsid w:val="00FE7FE3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2E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712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712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5F193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193B"/>
  </w:style>
  <w:style w:type="paragraph" w:styleId="a5">
    <w:name w:val="footer"/>
    <w:basedOn w:val="a"/>
    <w:rsid w:val="005F193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639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 Знак Знак Знак4 Знак Знак Знак Знак"/>
    <w:basedOn w:val="a"/>
    <w:autoRedefine/>
    <w:rsid w:val="0056396F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C6ACA645F595C79474BD7EA31584D152ABC8724B4C38405F6C1b4x9J" TargetMode="External"/><Relationship Id="rId13" Type="http://schemas.openxmlformats.org/officeDocument/2006/relationships/hyperlink" Target="consultantplus://offline/ref=BB7C6ACA645F595C79474BD7EA31584D1626B88A2AE3948654A3CF4C23EAB62CC0389E614E989D01b4x5J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7C6ACA645F595C79474BD7EA31584D1626BC822AE3948654A3CF4C23EAB62CC0389E614E989D00b4x0J" TargetMode="External"/><Relationship Id="rId12" Type="http://schemas.openxmlformats.org/officeDocument/2006/relationships/hyperlink" Target="consultantplus://offline/ref=BB7C6ACA645F595C79474BD7EA31584D1626BD802CE0948654A3CF4C23EAB62CC0389E614E989C04b4xA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C6ACA645F595C79474BD7EA31584D1626BD802CE0948654A3CF4C23EAB62CC0389E614E989C04b4x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C6ACA645F595C79474BD7EA31584D1626BD802CE0948654A3CF4C23EAB62CC0389E614E989C06b4x7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C6ACA645F595C79474BD7EA31584D1F2BBE8226E9C98C5CFAC34E24E5E93BC77192604E989Eb0xAJ" TargetMode="External"/><Relationship Id="rId10" Type="http://schemas.openxmlformats.org/officeDocument/2006/relationships/hyperlink" Target="consultantplus://offline/ref=BB7C6ACA645F595C79474BD7EA31584D1626BD802CE0948654A3CF4C23EAB62CC0389E614E989C01b4x0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C6ACA645F595C79474BD7EA31584D1626BD802CE0948654A3CF4C23EAB62CC0389E614E989C03b4x1J" TargetMode="External"/><Relationship Id="rId14" Type="http://schemas.openxmlformats.org/officeDocument/2006/relationships/hyperlink" Target="consultantplus://offline/ref=8C4454A388AEDA38F42DE2F696D735632C10E9260BE5B920836DD83EBFKCT8P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D852-43CE-479D-8479-05FB49BA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УТВЕРЖДАЮ</vt:lpstr>
    </vt:vector>
  </TitlesOfParts>
  <Company/>
  <LinksUpToDate>false</LinksUpToDate>
  <CharactersWithSpaces>22103</CharactersWithSpaces>
  <SharedDoc>false</SharedDoc>
  <HLinks>
    <vt:vector size="60" baseType="variant">
      <vt:variant>
        <vt:i4>64881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C6ACA645F595C79474BD7EA31584D1626BD802CE0948654A3CF4C23EAB62CC0389E614E989C04b4xAJ</vt:lpwstr>
      </vt:variant>
      <vt:variant>
        <vt:lpwstr/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7C6ACA645F595C79474BD7EA31584D1F2BBE8226E9C98C5CFAC34E24E5E93BC77192604E989Eb0xAJ</vt:lpwstr>
      </vt:variant>
      <vt:variant>
        <vt:lpwstr/>
      </vt:variant>
      <vt:variant>
        <vt:i4>15729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4454A388AEDA38F42DE2F696D735632C10E9260BE5B920836DD83EBFKCT8P_</vt:lpwstr>
      </vt:variant>
      <vt:variant>
        <vt:lpwstr/>
      </vt:variant>
      <vt:variant>
        <vt:i4>64881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7C6ACA645F595C79474BD7EA31584D1626B88A2AE3948654A3CF4C23EAB62CC0389E614E989D01b4x5J</vt:lpwstr>
      </vt:variant>
      <vt:variant>
        <vt:lpwstr/>
      </vt:variant>
      <vt:variant>
        <vt:i4>6488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7C6ACA645F595C79474BD7EA31584D1626BD802CE0948654A3CF4C23EAB62CC0389E614E989C04b4xAJ</vt:lpwstr>
      </vt:variant>
      <vt:variant>
        <vt:lpwstr/>
      </vt:variant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C6ACA645F595C79474BD7EA31584D1626BD802CE0948654A3CF4C23EAB62CC0389E614E989C06b4x7J</vt:lpwstr>
      </vt:variant>
      <vt:variant>
        <vt:lpwstr/>
      </vt:variant>
      <vt:variant>
        <vt:i4>64881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7C6ACA645F595C79474BD7EA31584D1626BD802CE0948654A3CF4C23EAB62CC0389E614E989C01b4x0J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C6ACA645F595C79474BD7EA31584D1626BD802CE0948654A3CF4C23EAB62CC0389E614E989C03b4x1J</vt:lpwstr>
      </vt:variant>
      <vt:variant>
        <vt:lpwstr/>
      </vt:variant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C6ACA645F595C79474BD7EA31584D152ABC8724B4C38405F6C1b4x9J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7C6ACA645F595C79474BD7EA31584D1626BC822AE3948654A3CF4C23EAB62CC0389E614E989D00b4x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УТВЕРЖДАЮ</dc:title>
  <dc:subject/>
  <dc:creator> </dc:creator>
  <cp:keywords/>
  <dc:description/>
  <cp:lastModifiedBy> </cp:lastModifiedBy>
  <cp:revision>43</cp:revision>
  <cp:lastPrinted>2017-01-19T13:56:00Z</cp:lastPrinted>
  <dcterms:created xsi:type="dcterms:W3CDTF">2017-01-19T14:13:00Z</dcterms:created>
  <dcterms:modified xsi:type="dcterms:W3CDTF">2017-01-19T14:20:00Z</dcterms:modified>
</cp:coreProperties>
</file>